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831"/>
        <w:tblOverlap w:val="never"/>
        <w:tblW w:w="15498" w:type="dxa"/>
        <w:tblLayout w:type="fixed"/>
        <w:tblLook w:val="04A0"/>
      </w:tblPr>
      <w:tblGrid>
        <w:gridCol w:w="534"/>
        <w:gridCol w:w="3354"/>
        <w:gridCol w:w="1710"/>
        <w:gridCol w:w="1260"/>
        <w:gridCol w:w="1350"/>
        <w:gridCol w:w="1530"/>
        <w:gridCol w:w="1800"/>
        <w:gridCol w:w="1800"/>
        <w:gridCol w:w="2160"/>
      </w:tblGrid>
      <w:tr w:rsidR="00AE5633" w:rsidRPr="00743D6D" w:rsidTr="00A250C0">
        <w:trPr>
          <w:gridAfter w:val="1"/>
          <w:wAfter w:w="2160" w:type="dxa"/>
          <w:trHeight w:val="301"/>
        </w:trPr>
        <w:tc>
          <w:tcPr>
            <w:tcW w:w="8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633" w:rsidRPr="00C209CC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ստիքացուցակ</w:t>
            </w:r>
            <w:proofErr w:type="spellEnd"/>
          </w:p>
          <w:p w:rsidR="00AE5633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Հ Լոռու մարզպետարանի  աշխատակիցների</w:t>
            </w:r>
          </w:p>
          <w:p w:rsidR="00AE5633" w:rsidRPr="00A90FAF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  <w:p w:rsidR="00AE5633" w:rsidRPr="00743D6D" w:rsidRDefault="00AE5633" w:rsidP="004E294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33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33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33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AE5633" w:rsidRPr="0098098F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3" w:rsidRPr="0098098F" w:rsidRDefault="00AE5633" w:rsidP="004E294A">
            <w:pPr>
              <w:spacing w:after="0" w:line="240" w:lineRule="auto"/>
              <w:ind w:right="-108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  <w:lang w:val="hy-AM"/>
              </w:rPr>
            </w:pPr>
            <w:r w:rsidRPr="0098098F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633" w:rsidRPr="0098098F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 w:rsidRPr="0098098F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ՊԱՇՏՈ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633" w:rsidRPr="0098098F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 w:rsidRPr="0098098F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ԱԶԳԱՆՈՒ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633" w:rsidRPr="0098098F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 w:rsidRPr="0098098F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ԱՆ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633" w:rsidRPr="0098098F" w:rsidRDefault="00AE5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 w:rsidRPr="0098098F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ՀԱՅՐԱՆՈՒ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3" w:rsidRPr="0098098F" w:rsidRDefault="0098098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ԿՐԹ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3" w:rsidRPr="0098098F" w:rsidRDefault="0098098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ՄԱՍՆԱԳԻՏ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633" w:rsidRPr="0098098F" w:rsidRDefault="0098098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ԱՇԽԱՏԱՆՔԱՅԻՆ ՀԵՌԱ</w:t>
            </w:r>
            <w:r w:rsidR="00BB6B2D"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ԽՈՍԱՀԱՄԱՐ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3" w:rsidRPr="0098098F" w:rsidRDefault="00BB6B2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Calibri"/>
                <w:b/>
                <w:color w:val="000000"/>
                <w:sz w:val="18"/>
                <w:szCs w:val="18"/>
              </w:rPr>
              <w:t>ԷԼԵԿՏՐՈՆԱՅԻՆ ՀԱՍՑԵՆ</w:t>
            </w: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tabs>
                <w:tab w:val="left" w:pos="834"/>
              </w:tabs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4B0C04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չատ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4B0C04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ա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CC73F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յի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546F9B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զինվոր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րամանատարակ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6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" w:history="1">
              <w:r w:rsidR="00BF75CA" w:rsidRPr="00D62A19">
                <w:rPr>
                  <w:rStyle w:val="Hyperlink"/>
                </w:rPr>
                <w:t>khachatryanaram1978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CC73F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թափու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D136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D136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FA2234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ո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սրյ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D551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մ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546F9B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էկոնոմիկ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ռավար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4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7" w:history="1">
              <w:r w:rsidR="00BF75CA" w:rsidRPr="00D62A19">
                <w:rPr>
                  <w:rStyle w:val="Hyperlink"/>
                </w:rPr>
                <w:t>gor-asrya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թափու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խորհրդ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E484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E484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D551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ուսլ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216E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D0298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0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>
              <w:tab/>
            </w:r>
            <w:hyperlink r:id="rId8" w:history="1">
              <w:r w:rsidRPr="00D62A19">
                <w:rPr>
                  <w:rStyle w:val="Hyperlink"/>
                </w:rPr>
                <w:t>armen76.arme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խորհրդ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E484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վետի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E484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ովհաննե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D551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շ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A62336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ևելագիտ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D0298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 228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" w:history="1">
              <w:r w:rsidR="00BF75CA" w:rsidRPr="00D62A19">
                <w:rPr>
                  <w:rStyle w:val="Hyperlink"/>
                </w:rPr>
                <w:t>hovo2789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օգն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F1095F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Կոստ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F1095F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Էր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D551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հ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A62336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ֆիզիկ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ուլտուր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պոր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6D5CE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5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0" w:history="1">
              <w:r w:rsidR="00BF75CA" w:rsidRPr="00D62A19">
                <w:rPr>
                  <w:rStyle w:val="Hyperlink"/>
                </w:rPr>
                <w:t>erotenis1993@icloud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օգն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E484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ովսեփ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իգր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հե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2F481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քս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6D5CE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5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1" w:history="1">
              <w:r w:rsidR="00BF75CA" w:rsidRPr="00D62A19">
                <w:rPr>
                  <w:rStyle w:val="Hyperlink"/>
                </w:rPr>
                <w:t>hovsepyan_tigra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ի օգն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Դանիել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բեր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հաննե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612BB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ոց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եզու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րա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6971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4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2" w:history="1">
              <w:r w:rsidR="00BF75CA" w:rsidRPr="00D62A19">
                <w:rPr>
                  <w:rStyle w:val="Hyperlink"/>
                </w:rPr>
                <w:t>albertdanielyan90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ի օգն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F1A28" w:rsidRDefault="00BF75CA" w:rsidP="004E294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proofErr w:type="spellStart"/>
            <w:r>
              <w:rPr>
                <w:rFonts w:ascii="GHEA Mariam" w:hAnsi="GHEA Mariam"/>
                <w:sz w:val="18"/>
                <w:szCs w:val="18"/>
              </w:rPr>
              <w:t>թափու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F1A28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F1A28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պետի տեղակալի օգն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թափու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լխավոր քարտուղ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շրաֆ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Կամ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D551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եքս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612BB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զգ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նտեսագիտ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6D5CE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3" w:history="1">
              <w:r w:rsidR="00BF75CA" w:rsidRPr="00D62A19">
                <w:rPr>
                  <w:rStyle w:val="Hyperlink"/>
                </w:rPr>
                <w:t>akmen8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գլխավոր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lastRenderedPageBreak/>
              <w:t>քարտուղարի տեղակա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440A1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Հալևոր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36B2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եղ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հաննե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473AF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օտա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եզու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lastRenderedPageBreak/>
              <w:t>գրա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0322</w:t>
            </w:r>
            <w:r w:rsidR="006D5CE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2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4" w:history="1">
              <w:r w:rsidR="00BF75CA" w:rsidRPr="00D62A19">
                <w:rPr>
                  <w:rStyle w:val="Hyperlink"/>
                </w:rPr>
                <w:t>helenhalivoryan91</w:t>
              </w:r>
              <w:r w:rsidR="00BF75CA" w:rsidRPr="00D62A19">
                <w:rPr>
                  <w:rStyle w:val="Hyperlink"/>
                </w:rPr>
                <w:lastRenderedPageBreak/>
                <w:t>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-տնտե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ալլաք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երի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ագ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4B2F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ս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նտեսագիտ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7169D6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47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5" w:history="1">
              <w:r w:rsidR="00BF75CA" w:rsidRPr="00D62A19">
                <w:rPr>
                  <w:rStyle w:val="Hyperlink"/>
                </w:rPr>
                <w:t>meda1986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-տնտե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ֆինանսատնտեսագիտ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ս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Նուն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Ժոր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8634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³é¨ïñÇ ¨ Ñ³ë³ñ³Ï³Ï³Ý ëÝÝ¹Ç ¿ÏáÝáÙÇÏ³ ¨ Ï³é³í³ñáõÙ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7169D6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6" w:history="1">
              <w:r w:rsidR="00BF75CA" w:rsidRPr="00D62A19">
                <w:rPr>
                  <w:rStyle w:val="Hyperlink"/>
                </w:rPr>
                <w:t>nasryan@inbox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ֆինանսական և սոցիալ-տնտեսական զարգացման վարչության ֆինանսատնտեսագիտակ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Թամ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ավիթ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Կառլ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8634E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ïÝï»ë³Ï³Ý ÏÇµ»éÝ»ï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6826C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7" w:history="1">
              <w:r w:rsidR="00BF75CA" w:rsidRPr="00D62A19">
                <w:rPr>
                  <w:rStyle w:val="Hyperlink"/>
                </w:rPr>
                <w:t>davtam@mail.ru</w:t>
              </w:r>
            </w:hyperlink>
          </w:p>
        </w:tc>
      </w:tr>
      <w:tr w:rsidR="006826C5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5" w:rsidRPr="00743D6D" w:rsidRDefault="006826C5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ֆինանսական և սոցիալ-տնտեսական զարգացման վարչության ֆինանսատնտեսագիտակ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ապ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ւս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113906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յով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Default="006826C5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Pr="009930A0" w:rsidRDefault="006826C5" w:rsidP="007569FC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Ï³é³í³ñáõÙ</w:t>
            </w:r>
          </w:p>
          <w:p w:rsidR="006826C5" w:rsidRPr="009930A0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Default="006826C5">
            <w:r w:rsidRPr="000A6D63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8" w:history="1">
              <w:r w:rsidR="006826C5" w:rsidRPr="00D62A19">
                <w:rPr>
                  <w:rStyle w:val="Hyperlink"/>
                </w:rPr>
                <w:t>lusinepapyan@mail.ru</w:t>
              </w:r>
            </w:hyperlink>
          </w:p>
        </w:tc>
      </w:tr>
      <w:tr w:rsidR="006826C5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5" w:rsidRPr="00743D6D" w:rsidRDefault="006826C5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ֆինանսական և սոցիալ-տնտեսական զարգացման վարչության ֆինանսատնտեսագիտակ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ուշե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113906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Ֆրունզե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Default="006826C5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Pr="009930A0" w:rsidRDefault="006826C5" w:rsidP="007569FC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Ñ³ßí³å³Ñ³Ï³Ý Ñ³ßí³éáõÙ ¨ ³áõ¹Çï</w:t>
            </w:r>
          </w:p>
          <w:p w:rsidR="006826C5" w:rsidRPr="009930A0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Default="006826C5">
            <w:r w:rsidRPr="000A6D63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9" w:history="1">
              <w:r w:rsidR="006826C5" w:rsidRPr="00D62A19">
                <w:rPr>
                  <w:rStyle w:val="Hyperlink"/>
                </w:rPr>
                <w:t>gmush@inbox.ru</w:t>
              </w:r>
            </w:hyperlink>
          </w:p>
        </w:tc>
      </w:tr>
      <w:tr w:rsidR="006826C5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5" w:rsidRPr="00743D6D" w:rsidRDefault="006826C5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ֆինանսական և սոցիալ-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lastRenderedPageBreak/>
              <w:t>տնտեսական զարգացման վարչության ֆինանսատնտեսագիտակ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Շահբազ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լբեր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բերտ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Default="006826C5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Pr="009930A0" w:rsidRDefault="004B2F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ֆիզիկ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ուլտուր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պոր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C5" w:rsidRDefault="006826C5">
            <w:r w:rsidRPr="000A6D63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5" w:rsidRDefault="00592E2F" w:rsidP="00FF6BB6">
            <w:hyperlink r:id="rId20" w:history="1">
              <w:r w:rsidR="006826C5" w:rsidRPr="00D62A19">
                <w:rPr>
                  <w:rStyle w:val="Hyperlink"/>
                </w:rPr>
                <w:t>armen.shahbazyan</w:t>
              </w:r>
              <w:r w:rsidR="006826C5" w:rsidRPr="00D62A19">
                <w:rPr>
                  <w:rStyle w:val="Hyperlink"/>
                </w:rPr>
                <w:lastRenderedPageBreak/>
                <w:t>@mail.ru</w:t>
              </w:r>
            </w:hyperlink>
          </w:p>
          <w:p w:rsidR="006826C5" w:rsidRPr="00743D6D" w:rsidRDefault="006826C5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-տնտե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շվապահ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շվառ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եջ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տավազդ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ուր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1E1902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³ñ¹ÛáõÝ³µ»ñáõÃÛ³Ý åÉ³Ý³íáñáõÙ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7169D6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2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1" w:history="1">
              <w:r w:rsidR="00BF75CA" w:rsidRPr="00D62A19">
                <w:rPr>
                  <w:rStyle w:val="Hyperlink"/>
                </w:rPr>
                <w:t>arto.65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ֆինանսական և սոցիալ-տնտեսական զարգացման վարչության հաշվապահական հաշվառմ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Ճշմարիտ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Շուշան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1390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րույ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1E1902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Ñ³ßí³å³Ñ³Ï³Ý Ñ³ßí³éáõÙ 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 w:rsidP="0002165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6826C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="0002165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243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2" w:history="1">
              <w:r w:rsidR="00BF75CA" w:rsidRPr="00D62A19">
                <w:rPr>
                  <w:rStyle w:val="Hyperlink"/>
                </w:rPr>
                <w:t>astganik@mail.ru</w:t>
              </w:r>
            </w:hyperlink>
          </w:p>
        </w:tc>
      </w:tr>
      <w:tr w:rsidR="000E70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71" w:rsidRPr="00743D6D" w:rsidRDefault="000E70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ֆինանսական և սոցիալ-տնտեսական զարգացման վարչության հաշվապահական հաշվառ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Ժասմե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113906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լաիդիմի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Default="000E70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9930A0" w:rsidRDefault="000E7071" w:rsidP="0048634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ÅáÕ.ïÝï.åÉ³Ý³íáñáõÙ</w:t>
            </w:r>
          </w:p>
          <w:p w:rsidR="000E7071" w:rsidRPr="009930A0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Default="000E7071">
            <w:r w:rsidRPr="0027713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3" w:history="1">
              <w:r w:rsidR="000E7071" w:rsidRPr="00D62A19">
                <w:rPr>
                  <w:rStyle w:val="Hyperlink"/>
                </w:rPr>
                <w:t>grzhasmena69@rambler.ru</w:t>
              </w:r>
            </w:hyperlink>
          </w:p>
        </w:tc>
      </w:tr>
      <w:tr w:rsidR="000E70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71" w:rsidRPr="00743D6D" w:rsidRDefault="000E70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ֆինանսական և սոցիալ-տնտեսական զարգացման վարչության հաշվապահական հաշվառ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ռ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ու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113906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մսո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Default="000E70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9930A0" w:rsidRDefault="000E7071" w:rsidP="005A00BF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Ï³é³í³ñÙ³Ý Ï³½Ù³Ï»ñåáõÙ ù³Õ³ù³ÛÇÝ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ïÝï-áõÙ</w:t>
            </w:r>
            <w:proofErr w:type="spellEnd"/>
          </w:p>
          <w:p w:rsidR="000E7071" w:rsidRPr="009930A0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Default="000E7071">
            <w:r w:rsidRPr="0027713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4" w:history="1">
              <w:r w:rsidR="000E7071" w:rsidRPr="00D62A19">
                <w:rPr>
                  <w:rStyle w:val="Hyperlink"/>
                </w:rPr>
                <w:t>karanush70@rambler.ru</w:t>
              </w:r>
            </w:hyperlink>
          </w:p>
        </w:tc>
      </w:tr>
      <w:tr w:rsidR="000E70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71" w:rsidRPr="00743D6D" w:rsidRDefault="000E70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ֆինանսական և սոցիալ-տնտեսական զարգացման վարչության հաշվապահական հաշվառ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չիկ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ու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9548B3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Խալաթ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Default="000E70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9930A0" w:rsidRDefault="000E7071" w:rsidP="005A00BF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ÅáÕ.ïÝï.åÉ³Ý³íáñáõÙ</w:t>
            </w:r>
          </w:p>
          <w:p w:rsidR="000E7071" w:rsidRPr="009930A0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Default="000E7071">
            <w:r w:rsidRPr="0027713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5" w:history="1">
              <w:r w:rsidR="000E7071" w:rsidRPr="00D62A19">
                <w:rPr>
                  <w:rStyle w:val="Hyperlink"/>
                </w:rPr>
                <w:t>anush.khachikyan71@gmail.com</w:t>
              </w:r>
            </w:hyperlink>
          </w:p>
        </w:tc>
      </w:tr>
      <w:tr w:rsidR="000E70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71" w:rsidRPr="00743D6D" w:rsidRDefault="000E70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ֆինանսական և սոցիալ-տնտեսական զարգացման վարչության հաշվապահական հաշվառ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րգ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743D6D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Նաիր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Pr="009548B3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ֆ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Default="000E70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9930A0" w:rsidRDefault="000E7071" w:rsidP="00771911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շինարարության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էկոնոմիկ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r w:rsidRPr="009930A0">
              <w:rPr>
                <w:rFonts w:ascii="Sylfaen" w:hAnsi="Sylfaen" w:cs="Sylfaen"/>
                <w:sz w:val="20"/>
                <w:szCs w:val="20"/>
              </w:rPr>
              <w:t>և</w:t>
            </w: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կառավարում</w:t>
            </w:r>
            <w:proofErr w:type="spellEnd"/>
          </w:p>
          <w:p w:rsidR="000E7071" w:rsidRPr="009930A0" w:rsidRDefault="000E70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71" w:rsidRDefault="0002165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43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6" w:history="1">
              <w:r w:rsidR="000E7071" w:rsidRPr="00D62A19">
                <w:rPr>
                  <w:rStyle w:val="Hyperlink"/>
                </w:rPr>
                <w:t>narsar1973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-տնտե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շվապահ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շվառ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ավագ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ողո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8511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բեր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41229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վտոմատիկ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եռուստամեխանիկ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0E707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7" w:history="1">
              <w:r w:rsidR="00BF75CA" w:rsidRPr="00D62A19">
                <w:rPr>
                  <w:rStyle w:val="Hyperlink"/>
                </w:rPr>
                <w:t>pogarmine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քաղաքաշինության վարչության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նուչ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A7D6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ավիթ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8511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Պարույ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F4F9C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ատմ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5D102B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8" w:history="1">
              <w:r w:rsidR="00BF75CA" w:rsidRPr="00D62A19">
                <w:rPr>
                  <w:rStyle w:val="Hyperlink"/>
                </w:rPr>
                <w:t>david.manuchar@icloud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ղաք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չատ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Նու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8511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րայ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AD0BFF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Ù³ÝÏ³í³ñÅáõÃÛáõÝ ¨ 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Ñ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>·»µ³ÝáõÃÛáõÝ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CE71F5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29" w:history="1">
              <w:r w:rsidR="00BF75CA" w:rsidRPr="00D62A19">
                <w:rPr>
                  <w:rStyle w:val="Hyperlink"/>
                </w:rPr>
                <w:t>ana3118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քաղաքաշինության վարչության 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խիթ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885113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արա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AD0BFF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ÁÝ¹Ñ³Ýáõñ ï»ËÝÇÏ³Ï³Ý ³é³ñÏ³Ý»ñ ¨ ³ßË³ï³Ýù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2C577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0" w:history="1">
              <w:r w:rsidR="00BF75CA" w:rsidRPr="00D62A19">
                <w:rPr>
                  <w:rStyle w:val="Hyperlink"/>
                </w:rPr>
                <w:t>arman1976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ղաք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ճարտարապետաշինարար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խին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ևո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ագ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A5DD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ճարտարապետ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CE71F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1" w:history="1">
              <w:r w:rsidR="00BF75CA" w:rsidRPr="00D62A19">
                <w:rPr>
                  <w:rStyle w:val="Hyperlink"/>
                </w:rPr>
                <w:t>lhakhinyan@gmail.com</w:t>
              </w:r>
            </w:hyperlink>
          </w:p>
        </w:tc>
      </w:tr>
      <w:tr w:rsidR="002C57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1" w:rsidRPr="00743D6D" w:rsidRDefault="002C57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ղաք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ճարտարապետաշինարար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lastRenderedPageBreak/>
              <w:t>Թորոս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Տիգր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ոլոդյ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Default="002C57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9930A0" w:rsidRDefault="006A5DD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էկոնոմիկայ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րգավոր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Default="002C5771">
            <w:r w:rsidRPr="00244B64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2" w:history="1">
              <w:r w:rsidR="002C5771" w:rsidRPr="00D62A19">
                <w:rPr>
                  <w:rStyle w:val="Hyperlink"/>
                </w:rPr>
                <w:t>tigrtor0210@mail.ru</w:t>
              </w:r>
            </w:hyperlink>
          </w:p>
        </w:tc>
      </w:tr>
      <w:tr w:rsidR="002C57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1" w:rsidRPr="00743D6D" w:rsidRDefault="002C57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քաղաքաշինության վարչության ճարտարապետաշինարարակ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ե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-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Պ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ողո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885113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Դավթ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Default="002C57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9930A0" w:rsidRDefault="002C5771" w:rsidP="00AD0BFF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Ñ³Ûáó É»½áõ ¨ ·ñ³Ï³ÝáõÃÛáõÝ</w:t>
            </w:r>
          </w:p>
          <w:p w:rsidR="002C5771" w:rsidRPr="009930A0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Default="002C5771">
            <w:r w:rsidRPr="00244B64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3" w:history="1">
              <w:r w:rsidR="002C5771" w:rsidRPr="00D62A19">
                <w:rPr>
                  <w:rStyle w:val="Hyperlink"/>
                </w:rPr>
                <w:t>hayastan69@rambler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ղաք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րանսպորտ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ճանապարհ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Ղարսա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հրա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ուր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040F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դյունաբեր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աղաքացի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շինարար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CE71F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03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4" w:history="1">
              <w:r w:rsidR="00BF75CA" w:rsidRPr="00D62A19">
                <w:rPr>
                  <w:rStyle w:val="Hyperlink"/>
                </w:rPr>
                <w:t>vahramg78@mail.ru</w:t>
              </w:r>
            </w:hyperlink>
          </w:p>
        </w:tc>
      </w:tr>
      <w:tr w:rsidR="002C57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1" w:rsidRPr="00743D6D" w:rsidRDefault="002C57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ղաք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րանսպորտ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ճանապարհաշի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հ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885113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ոլոդյ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Default="002C57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9930A0" w:rsidRDefault="002C5771" w:rsidP="00AD0BFF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³íïáÙ³ïÇÏ³ ¨ Ñ»éáõëï³Ù»Ë³ÝÇÏ³</w:t>
            </w:r>
          </w:p>
          <w:p w:rsidR="002C5771" w:rsidRPr="009930A0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Default="002C5771">
            <w:r w:rsidRPr="006D4440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03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5" w:history="1">
              <w:r w:rsidR="002C5771" w:rsidRPr="00D62A19">
                <w:rPr>
                  <w:rStyle w:val="Hyperlink"/>
                </w:rPr>
                <w:t>Vanyan.63@mail.ru</w:t>
              </w:r>
            </w:hyperlink>
          </w:p>
        </w:tc>
      </w:tr>
      <w:tr w:rsidR="002C57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1" w:rsidRPr="00743D6D" w:rsidRDefault="002C57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քաղաքաշինության վարչության տրանսպորտի և ճանապարհաշին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անիել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հրա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1577FC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ևո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Default="002C57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9930A0" w:rsidRDefault="002C5771" w:rsidP="00A1417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ճարտարագիտություն</w:t>
            </w:r>
            <w:proofErr w:type="spellEnd"/>
          </w:p>
          <w:p w:rsidR="002C5771" w:rsidRPr="009930A0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Default="002C5771">
            <w:r w:rsidRPr="006D4440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03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6" w:history="1">
              <w:r w:rsidR="002C5771" w:rsidRPr="00D62A19">
                <w:rPr>
                  <w:rStyle w:val="Hyperlink"/>
                </w:rPr>
                <w:t>dvahram@mail.ru</w:t>
              </w:r>
            </w:hyperlink>
          </w:p>
        </w:tc>
      </w:tr>
      <w:tr w:rsidR="002C577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1" w:rsidRPr="00743D6D" w:rsidRDefault="002C577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743D6D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Քաղաքաշինության վարչության խորհրդ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04193F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գ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04193F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ւբ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Pr="001577FC" w:rsidRDefault="002C577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ծրու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Default="002C577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9930A0" w:rsidRDefault="005216E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շարժ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71" w:rsidRDefault="002C5771">
            <w:r w:rsidRPr="006D4440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03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7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7" w:history="1">
              <w:r w:rsidR="002C5771" w:rsidRPr="00D62A19">
                <w:rPr>
                  <w:rStyle w:val="Hyperlink"/>
                </w:rPr>
                <w:t>margaryanrube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յուղատնտես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նապահպա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Թուման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ու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շա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6F4F9C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ենսաբանությու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իմի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565210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38" w:history="1">
              <w:r w:rsidR="00BF75CA" w:rsidRPr="00D62A19">
                <w:rPr>
                  <w:rStyle w:val="Hyperlink"/>
                </w:rPr>
                <w:t>arusyaktumanyan@mail.ru</w:t>
              </w:r>
            </w:hyperlink>
          </w:p>
        </w:tc>
      </w:tr>
      <w:tr w:rsidR="0056521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10" w:rsidRPr="00743D6D" w:rsidRDefault="0056521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գյուղատնտեսության և բնապահպանության վարչության գյուղատնտեսությ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Շահվերդ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տյո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1577FC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երսե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Default="0056521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0724D3" w:rsidRDefault="000724D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դյունաբեր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աղաքացի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շինարար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Default="00565210">
            <w:r w:rsidRPr="001F7CF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39" w:history="1">
              <w:r w:rsidR="00565210" w:rsidRPr="00D62A19">
                <w:rPr>
                  <w:rStyle w:val="Hyperlink"/>
                </w:rPr>
                <w:t>nes2005@mail.ru</w:t>
              </w:r>
            </w:hyperlink>
          </w:p>
        </w:tc>
      </w:tr>
      <w:tr w:rsidR="0056521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10" w:rsidRPr="00743D6D" w:rsidRDefault="0056521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գյուղատնտեսության և բնապահպանության վարչության գյուղատնտես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ասպ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1577FC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նուշավ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Default="0056521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9930A0" w:rsidRDefault="00565210" w:rsidP="001E0F0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³Ý³ëÝ³µáõÍáõÃÛáõÝ</w:t>
            </w:r>
          </w:p>
          <w:p w:rsidR="00565210" w:rsidRPr="009930A0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Default="00565210">
            <w:r w:rsidRPr="001F7CF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0" w:history="1">
              <w:r w:rsidR="00565210" w:rsidRPr="00D62A19">
                <w:rPr>
                  <w:rStyle w:val="Hyperlink"/>
                </w:rPr>
                <w:t>agasparian61@mail.ru</w:t>
              </w:r>
            </w:hyperlink>
          </w:p>
        </w:tc>
      </w:tr>
      <w:tr w:rsidR="0056521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10" w:rsidRPr="00743D6D" w:rsidRDefault="0056521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գյուղատնտեսության և բնապահպանության վարչության գյուղատնտես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5B284F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Փանո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փ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րիքո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Default="0056521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EF47A7" w:rsidRDefault="00EF47A7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շխարագր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Default="00565210">
            <w:r w:rsidRPr="00C226EE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1" w:history="1">
              <w:r w:rsidR="00565210" w:rsidRPr="00D62A19">
                <w:rPr>
                  <w:rStyle w:val="Hyperlink"/>
                </w:rPr>
                <w:t>Panoyan.arpi@mail.ru</w:t>
              </w:r>
            </w:hyperlink>
          </w:p>
        </w:tc>
      </w:tr>
      <w:tr w:rsidR="0056521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10" w:rsidRPr="00743D6D" w:rsidRDefault="0056521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գյուղատնտեսության և բնապահպանության վարչության բնապահպանությ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եմիրչ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տա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1577FC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ուբ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Default="0056521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9930A0" w:rsidRDefault="00565210" w:rsidP="001E0F0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»ñÏñ³µ³Ý³Ï³Ý Ñ³ÝáõÛÃÝ»ñÇ û·ï³Ï³ñ Ñ³Ý³ÍáÝ»ñÇ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áñáÝáõÙ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¨ Ñ»ï³Ëáõ½áõÙ</w:t>
            </w:r>
          </w:p>
          <w:p w:rsidR="00565210" w:rsidRPr="009930A0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Default="00565210">
            <w:r w:rsidRPr="00C226EE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2" w:history="1">
              <w:r w:rsidR="00565210" w:rsidRPr="00D62A19">
                <w:rPr>
                  <w:rStyle w:val="Hyperlink"/>
                </w:rPr>
                <w:t>kristinartak@mail.ru</w:t>
              </w:r>
            </w:hyperlink>
          </w:p>
        </w:tc>
      </w:tr>
      <w:tr w:rsidR="0056521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10" w:rsidRPr="00743D6D" w:rsidRDefault="0056521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գյուղատնտեսության և բնապահպանության վարչության բնապահպան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ռատ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743D6D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մվել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Pr="001577FC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Քոչա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Default="0056521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9930A0" w:rsidRDefault="00565210" w:rsidP="001E0F0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¿É»ÏïñáÝ³ÛÇÝ Ñ³ßíÇã Ù»ù»Ý³Ý»ñ</w:t>
            </w:r>
          </w:p>
          <w:p w:rsidR="00565210" w:rsidRPr="009930A0" w:rsidRDefault="0056521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210" w:rsidRDefault="00565210">
            <w:r w:rsidRPr="00C226EE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3" w:history="1">
              <w:r w:rsidR="00565210" w:rsidRPr="00D62A19">
                <w:rPr>
                  <w:rStyle w:val="Hyperlink"/>
                </w:rPr>
                <w:t>samkharatyan66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գյուղատնտեսության և բնապահպանության վարչության բնապահպան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Դարչի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սմ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577F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զմ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1E0F0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Ù³Ã»Ù³ï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565210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4" w:history="1">
              <w:r w:rsidR="00BF75CA" w:rsidRPr="00D62A19">
                <w:rPr>
                  <w:rStyle w:val="Hyperlink"/>
                </w:rPr>
                <w:t>hasdarchinyan66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կրթության, մշակույթի և սպորտի վարչության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6C05F8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6C05F8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ա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F6C8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Բոր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A415DF" w:rsidRDefault="00A415D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խնոլոգի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ձեռնարկչ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8F34DB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2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5" w:history="1">
              <w:r w:rsidR="00BF75CA" w:rsidRPr="00D62A19">
                <w:rPr>
                  <w:rStyle w:val="Hyperlink"/>
                </w:rPr>
                <w:t>aram.g.79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կրթության, մշակույթի և սպորտի վարչության  պետի տեղակա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տի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փ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F6C8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Պարգև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A415DF" w:rsidRDefault="00A415D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նր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ռավար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8F34DB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1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6" w:history="1">
              <w:r w:rsidR="00BF75CA" w:rsidRPr="00D62A19">
                <w:rPr>
                  <w:rStyle w:val="Hyperlink"/>
                </w:rPr>
                <w:t>arpinematinyan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կրթության, մշակույթի և սպորտի վարչության կրթությ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ոնո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ար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եոնիդ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22107B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պատմություն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8F34DB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7" w:history="1">
              <w:r w:rsidR="00BF75CA" w:rsidRPr="00D62A19">
                <w:rPr>
                  <w:rStyle w:val="Hyperlink"/>
                </w:rPr>
                <w:t>garik.tonoyan.73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կրթության, մշակույթի և սպորտի վարչության կրթ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ո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ահի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Խաչատու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365B8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Ñ³Ûáó É»½áõ ¨ ·ñ³Ï.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A1471E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8" w:history="1">
              <w:r w:rsidR="00BF75CA" w:rsidRPr="00D62A19">
                <w:rPr>
                  <w:rStyle w:val="Hyperlink"/>
                </w:rPr>
                <w:t>anahitbaroya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ի կրթության, մշակույթի և սպորտի վարչության կրթ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ապ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շո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մուր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365B8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³ñ¹ÛáõÝ³µ»ñ³Ï³Ý ¨ ù³Õ³ù³óÇ³Ï³Ý ßÇÝ³ñ³ñáõÃÛáõÝ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A769F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49" w:history="1">
              <w:r w:rsidR="00BF75CA" w:rsidRPr="00D62A19">
                <w:rPr>
                  <w:rStyle w:val="Hyperlink"/>
                </w:rPr>
                <w:t>ashot.papanyan@mail.ru</w:t>
              </w:r>
            </w:hyperlink>
          </w:p>
        </w:tc>
      </w:tr>
      <w:tr w:rsidR="00A769F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D" w:rsidRPr="00743D6D" w:rsidRDefault="00A769F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ի կրթության, մշակույթի և սպորտի վարչության կրթ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Պողոս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իա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ուքայ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9930A0" w:rsidRDefault="00A769FD" w:rsidP="0071378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Ù³ÝÏ³í³ñÅáõÃÛáõÝ ¨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Ñ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>·»µ³ÝáõÃÛáõÝ</w:t>
            </w:r>
          </w:p>
          <w:p w:rsidR="00A769FD" w:rsidRPr="009930A0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Default="00A769FD">
            <w:r w:rsidRPr="00A15CA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0" w:history="1">
              <w:r w:rsidR="00A769FD" w:rsidRPr="00D62A19">
                <w:rPr>
                  <w:rStyle w:val="Hyperlink"/>
                </w:rPr>
                <w:t>poghosyan-mariam59@mail.ru</w:t>
              </w:r>
            </w:hyperlink>
          </w:p>
        </w:tc>
      </w:tr>
      <w:tr w:rsidR="00A769F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D" w:rsidRPr="00743D6D" w:rsidRDefault="00A769F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կրթության, մշակույթի և սպորտի վարչության կրթ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բա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իա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174CDB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լերի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9930A0" w:rsidRDefault="00A769FD" w:rsidP="009F4300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ûï³ñ É»½áõÝ»ñ</w:t>
            </w:r>
          </w:p>
          <w:p w:rsidR="00A769FD" w:rsidRPr="009930A0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Default="00A769FD">
            <w:r w:rsidRPr="00A15CA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1" w:history="1">
              <w:r w:rsidR="00A769FD" w:rsidRPr="00D62A19">
                <w:rPr>
                  <w:rStyle w:val="Hyperlink"/>
                </w:rPr>
                <w:t>liana_bv@mail.ru</w:t>
              </w:r>
            </w:hyperlink>
          </w:p>
        </w:tc>
      </w:tr>
      <w:tr w:rsidR="00A769F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D" w:rsidRPr="00743D6D" w:rsidRDefault="00A769F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կրթության, մշակույթի և սպորտի վարչության կրթ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Բարիկ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աիր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յով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4B2EEE" w:rsidRDefault="004B2EE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պատմ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Default="00A769FD">
            <w:r w:rsidRPr="00A15CA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2" w:history="1">
              <w:r w:rsidR="00A769FD" w:rsidRPr="00D62A19">
                <w:rPr>
                  <w:rStyle w:val="Hyperlink"/>
                </w:rPr>
                <w:t>naira.barikyan@gmail.com</w:t>
              </w:r>
            </w:hyperlink>
          </w:p>
        </w:tc>
      </w:tr>
      <w:tr w:rsidR="00A769F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D" w:rsidRPr="00743D6D" w:rsidRDefault="00A769F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կրթության, մշակույթի և սպորտի վարչության կրթ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ամբ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ուսյա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174CDB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որ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68171D" w:rsidRDefault="0068171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քենաշինութ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խնոլոգի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տաղահատ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ստոցնե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իքնե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Default="00A769FD">
            <w:r w:rsidRPr="00A15CA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3" w:history="1">
              <w:r w:rsidR="00A769FD" w:rsidRPr="00D62A19">
                <w:rPr>
                  <w:rStyle w:val="Hyperlink"/>
                </w:rPr>
                <w:t>arus.65@mail.ru</w:t>
              </w:r>
            </w:hyperlink>
          </w:p>
        </w:tc>
      </w:tr>
      <w:tr w:rsidR="00A769F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FD" w:rsidRPr="00743D6D" w:rsidRDefault="00A769F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D21FFE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կրթության, մշակույթի և սպորտի վարչության կրթության բաժնի ավագ մասնագետ</w:t>
            </w:r>
            <w:r w:rsidRPr="00D21FFE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ի  Ժ/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A769F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Ղարաքեշիշյան</w:t>
            </w:r>
            <w:proofErr w:type="spellEnd"/>
          </w:p>
          <w:p w:rsidR="00A769FD" w:rsidRPr="00682B1F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743D6D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A769FD" w:rsidRPr="00682B1F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ւս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Pr="00864A3B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րոս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Default="00A769FD" w:rsidP="00CD7745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դասվար</w:t>
            </w:r>
            <w:proofErr w:type="spellEnd"/>
          </w:p>
          <w:p w:rsidR="00A769FD" w:rsidRPr="009930A0" w:rsidRDefault="00A769F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FD" w:rsidRDefault="00A769FD">
            <w:r w:rsidRPr="00A15CA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F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4" w:history="1">
              <w:r w:rsidR="00A769FD" w:rsidRPr="00D62A19">
                <w:rPr>
                  <w:rStyle w:val="Hyperlink"/>
                </w:rPr>
                <w:t>lusinearmeniy@mail.ru</w:t>
              </w:r>
            </w:hyperlink>
          </w:p>
        </w:tc>
      </w:tr>
      <w:tr w:rsidR="00A1471E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1E" w:rsidRPr="00743D6D" w:rsidRDefault="00A1471E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կրթության, մշակույթի և սպորտի վարչության մշակույթի և սպորտի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ևազ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ա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174CDB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սմա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Default="00A1471E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9930A0" w:rsidRDefault="00A1471E" w:rsidP="0022107B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Ù»ù»Ý³ßÇÝáõÃÛ³Ý ï»ËÝáÉá·Ç³,Ù»ï³Õ³Ñ³ï Ñ³ëïáóÝ»ñ ¨ ·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áñÍÇùÝ»ñ</w:t>
            </w:r>
            <w:proofErr w:type="spellEnd"/>
          </w:p>
          <w:p w:rsidR="00A1471E" w:rsidRPr="009930A0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Default="00A1471E">
            <w:r w:rsidRPr="006216C8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5" w:history="1">
              <w:r w:rsidR="00A1471E" w:rsidRPr="00D62A19">
                <w:rPr>
                  <w:rStyle w:val="Hyperlink"/>
                </w:rPr>
                <w:t>aramrev@mail.ru</w:t>
              </w:r>
            </w:hyperlink>
          </w:p>
        </w:tc>
      </w:tr>
      <w:tr w:rsidR="00A1471E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1E" w:rsidRPr="00743D6D" w:rsidRDefault="00A1471E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կրթության, մշակույթի և սպորտի վարչության մշակույթի և սպորտի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Քոչար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նուշա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մենա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Default="00A1471E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9057D1" w:rsidRDefault="009057D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ոց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եզու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րա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Default="00A1471E">
            <w:r w:rsidRPr="006216C8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6" w:history="1">
              <w:r w:rsidR="00A1471E" w:rsidRPr="00D62A19">
                <w:rPr>
                  <w:rStyle w:val="Hyperlink"/>
                </w:rPr>
                <w:t>manushakg@mail.ru</w:t>
              </w:r>
            </w:hyperlink>
          </w:p>
        </w:tc>
      </w:tr>
      <w:tr w:rsidR="00A1471E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1E" w:rsidRPr="00743D6D" w:rsidRDefault="00A1471E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կրթության, մշակույթի և սպորտի վարչության մշակույթի և սպորտի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խիթ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743D6D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ւբ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Pr="00174CDB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արա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Default="00A1471E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9930A0" w:rsidRDefault="00A1471E" w:rsidP="0071378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ýÇ½ÇÏ³</w:t>
            </w:r>
          </w:p>
          <w:p w:rsidR="00A1471E" w:rsidRPr="009930A0" w:rsidRDefault="00A1471E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1E" w:rsidRDefault="00A1471E">
            <w:r w:rsidRPr="006216C8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E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57" w:history="1">
              <w:r w:rsidR="00A1471E" w:rsidRPr="00D62A19">
                <w:rPr>
                  <w:rStyle w:val="Hyperlink"/>
                </w:rPr>
                <w:t>rubenmkhitaria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ողո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ւզան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զմ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9057D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նկաբուժ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A769F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58" w:history="1">
              <w:r w:rsidR="00BF75CA" w:rsidRPr="00D62A19">
                <w:rPr>
                  <w:rStyle w:val="Hyperlink"/>
                </w:rPr>
                <w:t>r.poghosyan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Ջաղի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լերի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եքսանդ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7B707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³íïáÙ³ïÇÏ³ ¨ Ñ»éáõëï³Ù»Ë³Ý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587B8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59" w:history="1">
              <w:r w:rsidR="00BF75CA" w:rsidRPr="00D62A19">
                <w:rPr>
                  <w:rStyle w:val="Hyperlink"/>
                </w:rPr>
                <w:t>jva_1960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Գրիգո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Իրի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հաննե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7B707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Ï³ÃÇ ¨ Ï³ÃÝ³ÙÃ»ñùÝ»ñÇ ï»ËÝáÉá·Ç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8E632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0" w:history="1">
              <w:r w:rsidR="00BF75CA" w:rsidRPr="00D62A19">
                <w:rPr>
                  <w:rStyle w:val="Hyperlink"/>
                </w:rPr>
                <w:t>igrigoryan@rambler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առողջապահության և սոցիալական ապահովության վարչության սոցիալական ապահով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ոջուկ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այա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Կորյու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7B707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Ù³ÝÏ³í³ñÅáõÃÛáõÝ ¨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Ñ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>·»µ.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8E6329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1" w:history="1">
              <w:r w:rsidR="00BF75CA" w:rsidRPr="00D62A19">
                <w:rPr>
                  <w:rStyle w:val="Hyperlink"/>
                </w:rPr>
                <w:t>gayanevb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վագ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Եղիազ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ղարշա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իշ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7B7078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ÏÇñ³é³Ï³Ý Ù³Ã»Ù³ï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8E6329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>
              <w:tab/>
            </w:r>
            <w:hyperlink r:id="rId62" w:history="1">
              <w:r w:rsidRPr="00D62A19">
                <w:rPr>
                  <w:rStyle w:val="Hyperlink"/>
                </w:rPr>
                <w:t>vmyeghiazaryan13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ւս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174CD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րաչ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F60E8A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µáõÅ³Ï³Ý ·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áñÍ</w:t>
            </w:r>
            <w:proofErr w:type="spellEnd"/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587B8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3" w:history="1">
              <w:r w:rsidR="00BF75CA" w:rsidRPr="00D62A19">
                <w:rPr>
                  <w:rStyle w:val="Hyperlink"/>
                </w:rPr>
                <w:t>lusinev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A67EEB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Ղևոնդ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ոհա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5418E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բերտ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85140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ենսաբանությու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իմի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587B8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4" w:history="1">
              <w:r w:rsidR="00BF75CA" w:rsidRPr="00D62A19">
                <w:rPr>
                  <w:rStyle w:val="Hyperlink"/>
                </w:rPr>
                <w:t>goharo79@mail.ru</w:t>
              </w:r>
            </w:hyperlink>
          </w:p>
        </w:tc>
      </w:tr>
      <w:tr w:rsidR="008E6329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9" w:rsidRPr="00743D6D" w:rsidRDefault="008E6329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առողջապահության և սոցիալական ապահովության վարչության առողջապահ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Թաի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դր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F20857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լադիմի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Default="008E6329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9930A0" w:rsidRDefault="008E6329" w:rsidP="00F60E8A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Ù»ù»Ý³ßÇÝáõÃÛ³Ý ï»ËÝáÉá·Ç³</w:t>
            </w:r>
          </w:p>
          <w:p w:rsidR="008E6329" w:rsidRPr="009930A0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Default="008E6329" w:rsidP="00D30142">
            <w:r w:rsidRPr="00DB29B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0322 </w:t>
            </w:r>
            <w:r w:rsidR="00D30142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403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5" w:history="1">
              <w:r w:rsidR="008E6329" w:rsidRPr="00D62A19">
                <w:rPr>
                  <w:rStyle w:val="Hyperlink"/>
                </w:rPr>
                <w:t>a.tairyan@mail.ru</w:t>
              </w:r>
            </w:hyperlink>
          </w:p>
        </w:tc>
      </w:tr>
      <w:tr w:rsidR="008E6329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9" w:rsidRPr="00743D6D" w:rsidRDefault="008E6329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պահով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ողջապահ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ավագ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 Ժ/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69618C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բրահամ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69618C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Չինար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C427E3" w:rsidRDefault="00C427E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շոտ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Default="00C427E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9930A0" w:rsidRDefault="008E6329" w:rsidP="003D56F4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Ù³ÝÏ³í³ñÅáõÃÛáõÝ ¨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Ñ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>·»µ.</w:t>
            </w:r>
          </w:p>
          <w:p w:rsidR="008E6329" w:rsidRPr="009930A0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Default="008E6329">
            <w:r w:rsidRPr="00DB29B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0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6" w:history="1">
              <w:r w:rsidR="008E6329" w:rsidRPr="00D62A19">
                <w:rPr>
                  <w:rStyle w:val="Hyperlink"/>
                </w:rPr>
                <w:t>chinare.abrahamyan@mail.ru</w:t>
              </w:r>
            </w:hyperlink>
          </w:p>
        </w:tc>
      </w:tr>
      <w:tr w:rsidR="008E6329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9" w:rsidRPr="00743D6D" w:rsidRDefault="008E6329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ռողջապահության և սոցիալական ապահովության վարչության խորհրդակ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մբար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այան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Pr="00743D6D" w:rsidRDefault="008E632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մվ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Default="008E6329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9930A0" w:rsidRDefault="001E4DE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ողագույքայի</w:t>
            </w:r>
            <w:r w:rsidR="00105DA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</w:t>
            </w:r>
            <w:proofErr w:type="spellEnd"/>
            <w:r w:rsidR="00105DA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5DA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րաբերությունն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9" w:rsidRDefault="00D30142">
            <w:r w:rsidRPr="00DB29B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0322 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403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9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67" w:history="1">
              <w:r w:rsidR="008E6329" w:rsidRPr="00D62A19">
                <w:rPr>
                  <w:rStyle w:val="Hyperlink"/>
                </w:rPr>
                <w:t>gayane.hambaryan95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տեղական ինքնակառավարման և հանրապետական գործադիր մարմինների հարցերով վարչության 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D318B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եչում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A7D6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հե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F2085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մբա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1E4DEF" w:rsidRDefault="001E4DE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գրոպարեն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խորհրդատվությու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ղեկատվ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2D4D3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09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68" w:history="1">
              <w:r w:rsidR="00BF75CA" w:rsidRPr="00D62A19">
                <w:rPr>
                  <w:rStyle w:val="Hyperlink"/>
                </w:rPr>
                <w:t>mherkhechumyan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տեղական ինքնակառավարման և հանրապետական գործադիր մարմինների հարցերով վարչության տեղական ինքնակառավարման և համայնքային ծառայության հարցերի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անա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ե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այի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105DAD" w:rsidRDefault="00105DA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2D4D3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69" w:history="1">
              <w:r w:rsidR="00BF75CA" w:rsidRPr="00D62A19">
                <w:rPr>
                  <w:rStyle w:val="Hyperlink"/>
                </w:rPr>
                <w:t>aren.ananyan84@mail.ru</w:t>
              </w:r>
            </w:hyperlink>
          </w:p>
        </w:tc>
      </w:tr>
      <w:tr w:rsidR="002D4D3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1" w:rsidRPr="00743D6D" w:rsidRDefault="002D4D3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տեղական ինքնակառավարման և հանրապետական գործադիր մարմինների հարցերով վարչության տեղական ինքնակառավարման և համայնքային ծառայության հարցերի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չատ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ու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F20857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խիթա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Default="002D4D3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9930A0" w:rsidRDefault="002D4D31" w:rsidP="009F4300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Ù³Ã»Ù³ïÇÏ³</w:t>
            </w:r>
          </w:p>
          <w:p w:rsidR="002D4D31" w:rsidRPr="009930A0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Default="002D4D31">
            <w:r w:rsidRPr="00A57B5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70" w:history="1">
              <w:r w:rsidR="002D4D31" w:rsidRPr="00D62A19">
                <w:rPr>
                  <w:rStyle w:val="Hyperlink"/>
                </w:rPr>
                <w:t>anushxachatryan1989@mail.ru</w:t>
              </w:r>
            </w:hyperlink>
          </w:p>
        </w:tc>
      </w:tr>
      <w:tr w:rsidR="002D4D3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1" w:rsidRPr="00743D6D" w:rsidRDefault="002D4D3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տեղական ինքնակառավարման և հանրապետական գործադիր մարմինների հարցերով վարչության տեղական ինքնակառավարման և համայնքային ծառայության հարցերի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Շահվերդ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F20857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մվ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Default="002D4D3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384908" w:rsidRDefault="00384908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ֆիզիկ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Default="002D4D31">
            <w:r w:rsidRPr="00A57B5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71" w:history="1">
              <w:r w:rsidR="002D4D31" w:rsidRPr="00D62A19">
                <w:rPr>
                  <w:rStyle w:val="Hyperlink"/>
                </w:rPr>
                <w:t>shahverdyanx@mail.ru</w:t>
              </w:r>
            </w:hyperlink>
          </w:p>
        </w:tc>
      </w:tr>
      <w:tr w:rsidR="002D4D31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1" w:rsidRPr="00743D6D" w:rsidRDefault="002D4D31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տեղական ինքնակառավարման և հանրապետական գործադիր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lastRenderedPageBreak/>
              <w:t>մարմինների հարցերով վարչության հանրապետական գործադիր մարմինների տարածքային ստորաբաժանումների գործունեության համակարգմ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Հովհաննի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743D6D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դա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Pr="00F20857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ևա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Default="002D4D31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9930A0" w:rsidRDefault="002D4D31" w:rsidP="00C964C6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Ï³ñÇ ³ñï³¹ñ³Ï³Ý ï»ËÝáÉá·Ç³ ¨ </w:t>
            </w: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lastRenderedPageBreak/>
              <w:t>Ý³Ë³·ÍáõÙ</w:t>
            </w:r>
          </w:p>
          <w:p w:rsidR="002D4D31" w:rsidRPr="009930A0" w:rsidRDefault="002D4D31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31" w:rsidRDefault="002D4D31">
            <w:r w:rsidRPr="00A57B5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0322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1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72" w:history="1">
              <w:r w:rsidR="002D4D31" w:rsidRPr="00D62A19">
                <w:rPr>
                  <w:rStyle w:val="Hyperlink"/>
                </w:rPr>
                <w:t>vardanhovh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  տեղական ինքնակառավարման և հանրապետական գործադիր մարմինների հարցերով վարչության հանրապետական գործադիր մարմինների տարածքային ստորաբաժանումների գործունեության համակարգ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ոչ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իլիթ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F20857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ագ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C964C6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ýÇ½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2D4D3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73" w:history="1">
              <w:r w:rsidR="00BF75CA" w:rsidRPr="00D62A19">
                <w:rPr>
                  <w:rStyle w:val="Hyperlink"/>
                </w:rPr>
                <w:t>lilitqoch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տեղական ինքնակառավարման և հանրապետական գործադիր մարմինների հարցերով վարչության հանրապետական գործադիր մարմինների տարածքային ստորաբաժանումների գործունեության համակարգ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վետյան</w:t>
            </w:r>
            <w:proofErr w:type="spellEnd"/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Տաթեւիկ</w:t>
            </w:r>
            <w:proofErr w:type="spellEnd"/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մվ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384908" w:rsidRDefault="00384908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058D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74" w:history="1">
              <w:r w:rsidR="00BF75CA" w:rsidRPr="00D62A19">
                <w:rPr>
                  <w:rStyle w:val="Hyperlink"/>
                </w:rPr>
                <w:t>av.tatevick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կ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մվել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5F3B85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ուրիջ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A14179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Çñ³í³·ÇïáõÃÛáõÝ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B058D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2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75" w:history="1">
              <w:r w:rsidR="00BF75CA" w:rsidRPr="00D62A19">
                <w:rPr>
                  <w:rStyle w:val="Hyperlink"/>
                </w:rPr>
                <w:t>makaryan.1963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ելիքսեթ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ալուս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5F3B85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որ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3AA5" w:rsidP="009D6B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տալուրգի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ագիտություն</w:t>
            </w:r>
            <w:proofErr w:type="spellEnd"/>
            <w:r w:rsidR="009D6B39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B058D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>
              <w:tab/>
            </w:r>
            <w:hyperlink r:id="rId76" w:history="1">
              <w:r w:rsidRPr="00D62A19">
                <w:rPr>
                  <w:rStyle w:val="Hyperlink"/>
                </w:rPr>
                <w:t>g_meliksetyan93@mail.ru</w:t>
              </w:r>
            </w:hyperlink>
          </w:p>
        </w:tc>
      </w:tr>
      <w:tr w:rsidR="00B058D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DA" w:rsidRPr="00743D6D" w:rsidRDefault="00B058D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դ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շո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5F3B85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տաշե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Default="00B058D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Pr="009930A0" w:rsidRDefault="00B058DA" w:rsidP="00C60AE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¿É»ÏïñáÝ³ÛÇÝ Ñ³ßíÇã Ù»ù»Ý³Ý»ñ</w:t>
            </w:r>
          </w:p>
          <w:p w:rsidR="00B058DA" w:rsidRPr="009930A0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Default="00B058DA">
            <w:r w:rsidRPr="003859A2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77" w:history="1">
              <w:r w:rsidR="00B058DA" w:rsidRPr="00D62A19">
                <w:rPr>
                  <w:rStyle w:val="Hyperlink"/>
                </w:rPr>
                <w:t>ardaryan1958@mail.ru</w:t>
              </w:r>
            </w:hyperlink>
          </w:p>
        </w:tc>
      </w:tr>
      <w:tr w:rsidR="00B058D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DA" w:rsidRPr="00743D6D" w:rsidRDefault="00B058D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743D6D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րետ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Pr="005F3B85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ֆ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Default="00B058D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Pr="009930A0" w:rsidRDefault="00B058DA" w:rsidP="00A14179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³ñ¹ÛáõÝ³µ»ñ³Ï³Ý ¨ ù³Õ³ù³óÇ³Ï³Ý ßÇÝ³ñ³ñáõÃÛáõÝ</w:t>
            </w:r>
          </w:p>
          <w:p w:rsidR="00B058DA" w:rsidRPr="009930A0" w:rsidRDefault="00B058D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DA" w:rsidRDefault="00B058DA">
            <w:r w:rsidRPr="003859A2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78" w:history="1">
              <w:r w:rsidR="00B058DA" w:rsidRPr="00D62A19">
                <w:rPr>
                  <w:rStyle w:val="Hyperlink"/>
                </w:rPr>
                <w:t>gretalove27@mail.ru</w:t>
              </w:r>
            </w:hyperlink>
          </w:p>
        </w:tc>
      </w:tr>
      <w:tr w:rsidR="00C070C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C0" w:rsidRPr="00743D6D" w:rsidRDefault="00C070C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քարտուղարության ընդհանուր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B80D79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ովհաննի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0606C6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5F3B85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տավազդ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Default="00C070C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9930A0" w:rsidRDefault="009D6B3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ռադիոֆիզիկ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էլեկտրոնիկ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Default="00C070C0">
            <w:r w:rsidRPr="00153CD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79" w:history="1">
              <w:r w:rsidR="00C070C0" w:rsidRPr="00D62A19">
                <w:rPr>
                  <w:rStyle w:val="Hyperlink"/>
                </w:rPr>
                <w:t>arm61gass@gmail.com</w:t>
              </w:r>
            </w:hyperlink>
          </w:p>
        </w:tc>
      </w:tr>
      <w:tr w:rsidR="00C070C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C0" w:rsidRPr="00743D6D" w:rsidRDefault="00C070C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քարտուղարության ընդհանուր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յդի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5F3B85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ֆայ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Default="00C070C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9930A0" w:rsidRDefault="00C070C0" w:rsidP="00C60AE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color w:val="000000"/>
                <w:sz w:val="20"/>
                <w:szCs w:val="20"/>
              </w:rPr>
              <w:t>արտադրանքի</w:t>
            </w:r>
            <w:proofErr w:type="spellEnd"/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color w:val="000000"/>
                <w:sz w:val="20"/>
                <w:szCs w:val="20"/>
              </w:rPr>
              <w:t>տեխնոլոգիա</w:t>
            </w:r>
            <w:proofErr w:type="spellEnd"/>
          </w:p>
          <w:p w:rsidR="00C070C0" w:rsidRPr="009930A0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Default="00C070C0">
            <w:r w:rsidRPr="00153CD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0" w:history="1">
              <w:r w:rsidR="00C070C0" w:rsidRPr="00D62A19">
                <w:rPr>
                  <w:rStyle w:val="Hyperlink"/>
                </w:rPr>
                <w:t>aydinyan_armine@mail.ru</w:t>
              </w:r>
            </w:hyperlink>
          </w:p>
        </w:tc>
      </w:tr>
      <w:tr w:rsidR="00C070C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C0" w:rsidRPr="00743D6D" w:rsidRDefault="00C070C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ղաբեկ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Ռուզան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5F3B85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Ռաֆ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Default="00C070C0"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իտակ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9930A0" w:rsidRDefault="00C070C0" w:rsidP="00C60AE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¿É»Ïïñ³ë³ñù³ßÇÝáõÃÛáõÝ, Ó»éÝ³ñÏáõÃÛ³Ý ¿ÏáÝáÙÇÏ³ ¨ Ï³é³í³ñáõÙ</w:t>
            </w:r>
          </w:p>
          <w:p w:rsidR="00C070C0" w:rsidRPr="009930A0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Default="00C070C0">
            <w:r w:rsidRPr="00153CD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1" w:history="1">
              <w:r w:rsidR="00C070C0" w:rsidRPr="00D62A19">
                <w:rPr>
                  <w:rStyle w:val="Hyperlink"/>
                </w:rPr>
                <w:t>ruzannaagabekyan@gmail.com</w:t>
              </w:r>
            </w:hyperlink>
          </w:p>
        </w:tc>
      </w:tr>
      <w:tr w:rsidR="00C070C0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C0" w:rsidRPr="00743D6D" w:rsidRDefault="00C070C0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ավագ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ռաքել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743D6D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եղինա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Pr="005F3B85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նիչկ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Default="00C070C0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9930A0" w:rsidRDefault="00C070C0" w:rsidP="00A477F1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Ù³ÝÏ³í³ñÅáõÃÛáõÝ ¨  </w:t>
            </w:r>
            <w:proofErr w:type="spellStart"/>
            <w:r w:rsidRPr="009930A0">
              <w:rPr>
                <w:rFonts w:ascii="Times Armenian" w:hAnsi="Times Armenian" w:cs="Arial"/>
                <w:sz w:val="20"/>
                <w:szCs w:val="20"/>
              </w:rPr>
              <w:t>Ñá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>·»µ³ÝáõÃÛáõÝ</w:t>
            </w:r>
          </w:p>
          <w:p w:rsidR="00C070C0" w:rsidRPr="009930A0" w:rsidRDefault="00C070C0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0C0" w:rsidRDefault="00C070C0">
            <w:r w:rsidRPr="00153CDF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C0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2" w:history="1">
              <w:r w:rsidR="00C070C0" w:rsidRPr="00D62A19">
                <w:rPr>
                  <w:rStyle w:val="Hyperlink"/>
                </w:rPr>
                <w:t>arakelyanheghine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քարտուղար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արչատնտեսակ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A1C3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ղաթել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ևո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5F3B85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Շավարշ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9D6B39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նագիտ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C070C0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3" w:history="1">
              <w:r w:rsidR="00BF75CA" w:rsidRPr="00D62A19">
                <w:rPr>
                  <w:rStyle w:val="Hyperlink"/>
                </w:rPr>
                <w:t>vanakatu@gmail.com</w:t>
              </w:r>
            </w:hyperlink>
          </w:p>
        </w:tc>
      </w:tr>
      <w:tr w:rsidR="00B13362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62" w:rsidRPr="00743D6D" w:rsidRDefault="00B13362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362" w:rsidRPr="00743D6D" w:rsidRDefault="00B1336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րոր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362" w:rsidRPr="00FA049F" w:rsidRDefault="00B1336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կոբ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362" w:rsidRPr="00FA049F" w:rsidRDefault="00B1336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362" w:rsidRPr="005F3B85" w:rsidRDefault="00B1336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2" w:rsidRDefault="00506614"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2" w:rsidRPr="009930A0" w:rsidRDefault="00B1336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362" w:rsidRDefault="00B13362">
            <w:r w:rsidRPr="007D0D2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2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4" w:history="1">
              <w:r w:rsidR="00B13362" w:rsidRPr="00D62A19">
                <w:rPr>
                  <w:rStyle w:val="Hyperlink"/>
                </w:rPr>
                <w:t>hayk.hakobyan@mail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րոր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C37951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Թուման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C37951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թու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5F3B85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երուժ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7D0D2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5" w:history="1">
              <w:r w:rsidR="00506614" w:rsidRPr="00D62A19">
                <w:rPr>
                  <w:rStyle w:val="Hyperlink"/>
                </w:rPr>
                <w:t>artur.tumanyan@list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րոր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Չոբան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ա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Գուրգ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7D0D2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6" w:history="1">
              <w:r w:rsidR="00506614" w:rsidRPr="00D62A19">
                <w:rPr>
                  <w:rStyle w:val="Hyperlink"/>
                </w:rPr>
                <w:t>aram.chobanyan@mail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րոր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FA049F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րիբեկ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FA049F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տ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936CBC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ա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7D0D2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7" w:history="1">
              <w:r w:rsidR="00506614" w:rsidRPr="00D62A19">
                <w:rPr>
                  <w:rStyle w:val="Hyperlink"/>
                </w:rPr>
                <w:t>marat.saribekyan@mail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վաքար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Կիրակոս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թենի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մենա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0D740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8" w:history="1">
              <w:r w:rsidR="00506614" w:rsidRPr="00D62A19">
                <w:rPr>
                  <w:rStyle w:val="Hyperlink"/>
                </w:rPr>
                <w:t>satenik50@mail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վաքար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Պապիկ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Դարյ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րությու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0D740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89" w:history="1">
              <w:r w:rsidR="00506614" w:rsidRPr="00D62A19">
                <w:rPr>
                  <w:rStyle w:val="Hyperlink"/>
                </w:rPr>
                <w:t>papikyan51@mail.ru</w:t>
              </w:r>
            </w:hyperlink>
          </w:p>
        </w:tc>
      </w:tr>
      <w:tr w:rsidR="00506614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14" w:rsidRPr="00743D6D" w:rsidRDefault="00506614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յուսն-տնտեսվա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Օսիպ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հաննե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Pr="00743D6D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չագ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Default="00506614">
            <w:proofErr w:type="spellStart"/>
            <w:r w:rsidRPr="009D1D0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իջնակար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9930A0" w:rsidRDefault="00506614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14" w:rsidRDefault="00506614">
            <w:r w:rsidRPr="000D740C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433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14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0" w:history="1">
              <w:r w:rsidR="00506614" w:rsidRPr="00D62A19">
                <w:rPr>
                  <w:rStyle w:val="Hyperlink"/>
                </w:rPr>
                <w:t>osipyan56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իրավաբանակ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ահակ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լ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36CB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Լևո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A78CC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Çñ³í³µ³Ý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21147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1" w:history="1">
              <w:r w:rsidR="00BF75CA" w:rsidRPr="00D62A19">
                <w:rPr>
                  <w:rStyle w:val="Hyperlink"/>
                </w:rPr>
                <w:t>alik.saakyan.77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իրավաբանակ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ղդաս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ոհա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36CB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Շիրա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4A78CC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ÏÇñ³é³Ï³Ý Ù³Ã»Ù³ïÇÏ³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211471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2" w:history="1">
              <w:r w:rsidR="00BF75CA" w:rsidRPr="00D62A19">
                <w:rPr>
                  <w:rStyle w:val="Hyperlink"/>
                </w:rPr>
                <w:t>goharik1965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զարգացման ծրագրերի, զբոսաշրջության եւ վերլուծությ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4B035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կրտչ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4B0356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սմ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36CB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ՈՍկևազ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AF" w:rsidRPr="009930A0" w:rsidRDefault="001155AF" w:rsidP="001155AF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Ï³ñÇ ³ñï³¹ñ³Ï³Ý ï»ËÝáÉá·Ç³ ¨ Ý³Ë³·ÍáõÙ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21147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5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3" w:history="1">
              <w:r w:rsidR="00BF75CA" w:rsidRPr="00D62A19">
                <w:rPr>
                  <w:rStyle w:val="Hyperlink"/>
                </w:rPr>
                <w:t>hasmik717@yahoo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բոսաշրջ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ե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վերլուծ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ղդաս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ի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936CBC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րդա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D26D0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հողաշինարար</w:t>
            </w:r>
            <w:proofErr w:type="spellEnd"/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21147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4" w:history="1">
              <w:r w:rsidR="00BF75CA" w:rsidRPr="00D62A19">
                <w:rPr>
                  <w:rStyle w:val="Hyperlink"/>
                </w:rPr>
                <w:t>anibaghdasaryan84@mail.ru</w:t>
              </w:r>
            </w:hyperlink>
          </w:p>
        </w:tc>
      </w:tr>
      <w:tr w:rsidR="001B7633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3" w:rsidRPr="00743D6D" w:rsidRDefault="001B7633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զբոսաշրջ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ե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վերլուծ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լխավոր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Ներսի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փ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936CBC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բեր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Default="001B763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9930A0" w:rsidRDefault="001B7633" w:rsidP="00D26D0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աշխարհագրություն</w:t>
            </w:r>
            <w:proofErr w:type="spellEnd"/>
          </w:p>
          <w:p w:rsidR="001B7633" w:rsidRPr="009930A0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Default="001B7633">
            <w:r w:rsidRPr="0086419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0322 2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5" w:history="1">
              <w:r w:rsidR="001B7633" w:rsidRPr="00D62A19">
                <w:rPr>
                  <w:rStyle w:val="Hyperlink"/>
                </w:rPr>
                <w:t>arpine.nersisyan.00@inbox.ru</w:t>
              </w:r>
            </w:hyperlink>
          </w:p>
        </w:tc>
      </w:tr>
      <w:tr w:rsidR="001B7633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3" w:rsidRPr="00743D6D" w:rsidRDefault="001B7633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 զարգացման ծրագրերի, զբոսաշրջության եւ վերլուծ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1D58F1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լո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BC248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ի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936CBC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իքայ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Default="001B763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9930A0" w:rsidRDefault="00C427E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գլերե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եզու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րա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Default="001B7633">
            <w:r w:rsidRPr="0086419A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6" w:history="1">
              <w:r w:rsidR="001B7633" w:rsidRPr="00D62A19">
                <w:rPr>
                  <w:rStyle w:val="Hyperlink"/>
                </w:rPr>
                <w:t>nani75012@gmail.com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  հողաշինության և հողօգտագործման բաժնի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(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ային հողային պետական տեսչության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)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խվերդ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Էդգ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ովակիմ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D26D0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տրանսպորտային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r w:rsidRPr="009930A0">
              <w:rPr>
                <w:rFonts w:ascii="Sylfaen" w:hAnsi="Sylfaen" w:cs="Sylfaen"/>
                <w:sz w:val="20"/>
                <w:szCs w:val="20"/>
              </w:rPr>
              <w:t>և</w:t>
            </w:r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տեխնոլոգ</w:t>
            </w:r>
            <w:r w:rsidRPr="009930A0">
              <w:rPr>
                <w:rFonts w:ascii="Times Armenian" w:hAnsi="Times Armenian" w:cs="Arial"/>
                <w:sz w:val="20"/>
                <w:szCs w:val="20"/>
              </w:rPr>
              <w:t>.</w:t>
            </w:r>
            <w:r w:rsidRPr="009930A0">
              <w:rPr>
                <w:rFonts w:ascii="Sylfaen" w:hAnsi="Sylfaen" w:cs="Sylfaen"/>
                <w:sz w:val="20"/>
                <w:szCs w:val="20"/>
              </w:rPr>
              <w:t>մեքենանարի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սպասարկում</w:t>
            </w:r>
            <w:proofErr w:type="spellEnd"/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1B7633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5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7" w:history="1">
              <w:r w:rsidR="00BF75CA" w:rsidRPr="00D62A19">
                <w:rPr>
                  <w:rStyle w:val="Hyperlink"/>
                </w:rPr>
                <w:t>edgarhax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  հողաշինության և հողօգտագործման բաժնի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(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ային հողային պետական տեսչության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)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տեփան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Դավի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ալերի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797C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օրգան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ե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խնոլոգիա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1B7633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8" w:history="1">
              <w:r w:rsidR="00BF75CA" w:rsidRPr="00D62A19">
                <w:rPr>
                  <w:rStyle w:val="Hyperlink"/>
                </w:rPr>
                <w:t>dasvidstepanyan.ds@gmail.com</w:t>
              </w:r>
            </w:hyperlink>
          </w:p>
        </w:tc>
      </w:tr>
      <w:tr w:rsidR="001B7633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3" w:rsidRPr="00743D6D" w:rsidRDefault="001B7633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  հողաշինության և հողօգտագործման բաժնի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(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ային հողային պետական տեսչության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)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նուկ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Նազ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լավ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Default="001B763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9930A0" w:rsidRDefault="001B7633" w:rsidP="00D26D0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մաթեմատիկա</w:t>
            </w:r>
            <w:proofErr w:type="spellEnd"/>
          </w:p>
          <w:p w:rsidR="001B7633" w:rsidRPr="009930A0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Default="001B7633">
            <w:r w:rsidRPr="0092350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99" w:history="1">
              <w:r w:rsidR="001B7633" w:rsidRPr="00D62A19">
                <w:rPr>
                  <w:rStyle w:val="Hyperlink"/>
                </w:rPr>
                <w:t>nazman1@mail.ru</w:t>
              </w:r>
            </w:hyperlink>
          </w:p>
        </w:tc>
      </w:tr>
      <w:tr w:rsidR="001B7633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3" w:rsidRPr="00743D6D" w:rsidRDefault="001B7633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  հողաշինության և հողօգտագործման բաժնի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(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զային հողային պետական տեսչության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)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Կրիտ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մին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Էդվարդ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Default="001B763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9930A0" w:rsidRDefault="001B7633" w:rsidP="00D26D09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ÁÝ¹Ñ³Ýáõñ ï»ËÝÇÏ³Ï³Ý ³é³ñÏ³Ý»ñ ¨ ³ßË³ï³Ýù</w:t>
            </w:r>
          </w:p>
          <w:p w:rsidR="001B7633" w:rsidRPr="009930A0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Default="001B7633">
            <w:r w:rsidRPr="0092350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00" w:history="1">
              <w:r w:rsidR="001B7633" w:rsidRPr="00D62A19">
                <w:rPr>
                  <w:rStyle w:val="Hyperlink"/>
                </w:rPr>
                <w:t>Gnel78@rambler.ru</w:t>
              </w:r>
            </w:hyperlink>
          </w:p>
        </w:tc>
      </w:tr>
      <w:tr w:rsidR="001B7633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3" w:rsidRPr="00743D6D" w:rsidRDefault="001B7633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743D6D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Հայաստանի Հանրապետության Լոռու մարզպետարանի   հողաշինության և հողօգտագործման բաժնի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(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մարզային հողային 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lastRenderedPageBreak/>
              <w:t>պետական տեսչության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)</w:t>
            </w: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 xml:space="preserve"> 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3A7F28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lastRenderedPageBreak/>
              <w:t>Մարկո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3A7F28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մվել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Pr="0065747F" w:rsidRDefault="001B7633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իմո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Default="001B7633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9930A0" w:rsidRDefault="00DA7A78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իսահաղորդչ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իկրոէլեկտրոնայի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արք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33" w:rsidRDefault="001B7633">
            <w:r w:rsidRPr="0092350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34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33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01" w:history="1">
              <w:r w:rsidR="001B7633" w:rsidRPr="00D62A19">
                <w:rPr>
                  <w:rStyle w:val="Hyperlink"/>
                </w:rPr>
                <w:t>mark.samvel@mail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զպետարա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ընտանիք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կանանց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երեխաներ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իրավունքներ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աշտպանության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ժնի</w:t>
            </w:r>
            <w:proofErr w:type="spellEnd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պե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6E7A90">
              <w:rPr>
                <w:rFonts w:ascii="GHEA Mariam" w:hAnsi="GHEA Mariam" w:cs="Sylfaen"/>
                <w:sz w:val="21"/>
                <w:szCs w:val="21"/>
                <w:lang w:val="hy-AM"/>
              </w:rPr>
              <w:t>Մարտիրոսյ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6E7A90">
              <w:rPr>
                <w:rFonts w:ascii="GHEA Mariam" w:hAnsi="GHEA Mariam" w:cs="Sylfaen"/>
                <w:sz w:val="21"/>
                <w:szCs w:val="21"/>
                <w:lang w:val="hy-AM"/>
              </w:rPr>
              <w:t xml:space="preserve">Իրինա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լբեր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73032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նկավարժությու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ոգեբ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BF75CA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 w:rsidR="009E3F5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2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02" w:history="1">
              <w:r w:rsidR="00BF75CA" w:rsidRPr="00D62A19">
                <w:rPr>
                  <w:rStyle w:val="Hyperlink"/>
                </w:rPr>
                <w:t>ina.martirosyan@list.ru</w:t>
              </w:r>
            </w:hyperlink>
          </w:p>
        </w:tc>
      </w:tr>
      <w:tr w:rsidR="00BF75CA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CA" w:rsidRPr="00743D6D" w:rsidRDefault="00BF75CA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ընտանիքի, կանանց և երեխաների իրավունքների պաշտպան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մբարձում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743D6D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Նաիր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Pr="0065747F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Զավեն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Default="00BF75CA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9930A0" w:rsidRDefault="00BF75CA" w:rsidP="00126EE0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color w:val="000000"/>
                <w:sz w:val="20"/>
                <w:szCs w:val="20"/>
              </w:rPr>
              <w:t>Ï»Ýë³µ³ÝáõÃÛáõÝ, ùÇÙÇ³ Éñ³óáõóÇã</w:t>
            </w:r>
          </w:p>
          <w:p w:rsidR="00BF75CA" w:rsidRPr="009930A0" w:rsidRDefault="00BF75CA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CA" w:rsidRDefault="009E3F5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22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A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3" w:history="1">
              <w:r w:rsidR="00BF75CA" w:rsidRPr="00D62A19">
                <w:rPr>
                  <w:rStyle w:val="Hyperlink"/>
                </w:rPr>
                <w:t>n.hambardzumyan77@mail.ru</w:t>
              </w:r>
            </w:hyperlink>
          </w:p>
        </w:tc>
      </w:tr>
      <w:tr w:rsidR="009E3F5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5D" w:rsidRPr="00743D6D" w:rsidRDefault="009E3F5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ընտանիքի, կանանց և երեխաների իրավունքների պաշտպան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ս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վետլա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65747F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Ժորայ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Default="009E3F5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9930A0" w:rsidRDefault="009E3F5D" w:rsidP="00126EE0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÷ÇÉÇëá÷³ÛáõÃÛáõÝ</w:t>
            </w:r>
          </w:p>
          <w:p w:rsidR="009E3F5D" w:rsidRPr="009930A0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Default="009E3F5D">
            <w:r w:rsidRPr="002258C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2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4" w:history="1">
              <w:r w:rsidR="009E3F5D" w:rsidRPr="00D62A19">
                <w:rPr>
                  <w:rStyle w:val="Hyperlink"/>
                </w:rPr>
                <w:t>sasryan@mail.ru</w:t>
              </w:r>
            </w:hyperlink>
          </w:p>
        </w:tc>
      </w:tr>
      <w:tr w:rsidR="009E3F5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5D" w:rsidRPr="00743D6D" w:rsidRDefault="009E3F5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ընտանիքի, կանանց և երեխաների իրավունքների պաշտպան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դրեա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սմիկ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65747F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Վլադիմիր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Default="009E3F5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5D6E7B" w:rsidRDefault="005D6E7B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նկավարժ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Default="009E3F5D">
            <w:r w:rsidRPr="002258C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2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5" w:history="1">
              <w:r w:rsidR="009E3F5D" w:rsidRPr="00D62A19">
                <w:rPr>
                  <w:rStyle w:val="Hyperlink"/>
                </w:rPr>
                <w:t>eilori77@mail.ru</w:t>
              </w:r>
            </w:hyperlink>
          </w:p>
        </w:tc>
      </w:tr>
      <w:tr w:rsidR="009E3F5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5D" w:rsidRPr="00743D6D" w:rsidRDefault="009E3F5D" w:rsidP="004E29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ընտանիքի, կանանց և երեխաների իրավունքների պաշտպանությ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Ղազ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743D6D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ի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Pr="0065747F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ամ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Default="009E3F5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9930A0" w:rsidRDefault="009E3F5D" w:rsidP="00D26D09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մանկավարժ</w:t>
            </w:r>
            <w:proofErr w:type="spellEnd"/>
          </w:p>
          <w:p w:rsidR="009E3F5D" w:rsidRPr="009930A0" w:rsidRDefault="009E3F5D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5D" w:rsidRDefault="009E3F5D">
            <w:r w:rsidRPr="002258C1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22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D" w:rsidRPr="00743D6D" w:rsidRDefault="00592E2F" w:rsidP="004E294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6" w:history="1">
              <w:r w:rsidR="009E3F5D" w:rsidRPr="00D62A19">
                <w:rPr>
                  <w:rStyle w:val="Hyperlink"/>
                </w:rPr>
                <w:t>anighazaryan1991@mail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անձնակազմի կառավարմ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դլո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տաշե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Սեր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68171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քենաշինութ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խնոլոգիա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տաղահատ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ստոցնե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իքնե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1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7" w:history="1">
              <w:r w:rsidR="0068171D" w:rsidRPr="00D62A19">
                <w:rPr>
                  <w:rStyle w:val="Hyperlink"/>
                </w:rPr>
                <w:t>kantex1991@mail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անձնակազմի կառավարման բաժնի բարեվարքության հարցերով կազմակերպի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դամ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Կար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րաչ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9930A0" w:rsidRDefault="0068171D" w:rsidP="0068171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930A0">
              <w:rPr>
                <w:rFonts w:ascii="Times Armenian" w:hAnsi="Times Armenian" w:cs="Arial"/>
                <w:sz w:val="20"/>
                <w:szCs w:val="20"/>
              </w:rPr>
              <w:t>¿É»ÏïñáÝ³ÛÇÝ Ñ³ßíÇã Ù»ù»Ý³Ý»ñ</w:t>
            </w:r>
          </w:p>
          <w:p w:rsidR="0068171D" w:rsidRPr="009930A0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937764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1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8" w:history="1">
              <w:r w:rsidR="0068171D" w:rsidRPr="00D62A19">
                <w:rPr>
                  <w:rStyle w:val="Hyperlink"/>
                </w:rPr>
                <w:t>karine-adamyan@rambler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անձնակազմի կառավարման բաժնի ավագ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Խառատ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Կար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Զորաի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5D6E7B" w:rsidRDefault="005D6E7B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յուղատնտեսությ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էլեկտր</w:t>
            </w:r>
            <w:r w:rsidR="00E96F1A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ոֆիկաց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937764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 21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09" w:history="1">
              <w:r w:rsidR="0068171D" w:rsidRPr="00D62A19">
                <w:rPr>
                  <w:rStyle w:val="Hyperlink"/>
                </w:rPr>
                <w:t>KarineKharatyan1960@gmail.com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տեղեկատվության և հասարակայնության հետ կապերի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Գասպար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նն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Մարսել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9930A0" w:rsidRDefault="008A639E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յոց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եզու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րա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04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hyperlink r:id="rId110" w:history="1">
              <w:r w:rsidR="0068171D" w:rsidRPr="00D62A19">
                <w:rPr>
                  <w:rStyle w:val="Hyperlink"/>
                </w:rPr>
                <w:t>an-gasparyan@mail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տեղեկատվության և հասարակայնության հետ կապերի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Նահապետ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լլ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շոտ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933DD1" w:rsidRDefault="00933DD1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Լրագր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204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11" w:history="1">
              <w:r w:rsidR="0068171D" w:rsidRPr="00D62A19">
                <w:rPr>
                  <w:rStyle w:val="Hyperlink"/>
                </w:rPr>
                <w:t>allanahapetyan@mail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զորահավաքային նախապատրաստության բաժնի պ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Հակոբ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Արմե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րամայիս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933DD1" w:rsidRDefault="00933DD1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Ֆիզիկակ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դաստիարակ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12" w:history="1">
              <w:r w:rsidR="0068171D" w:rsidRPr="00D62A19">
                <w:rPr>
                  <w:rStyle w:val="Hyperlink"/>
                </w:rPr>
                <w:t>vazarp@mail.ru</w:t>
              </w:r>
            </w:hyperlink>
          </w:p>
        </w:tc>
      </w:tr>
      <w:tr w:rsidR="0068171D" w:rsidRPr="00743D6D" w:rsidTr="00A250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D" w:rsidRPr="00743D6D" w:rsidRDefault="0068171D" w:rsidP="00681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0" w:right="-108" w:firstLine="0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Հայաստանի Հանրապետության Լոռու մարզպետարանի    զորահավաքային նախապատրաստության բաժնի գլխավոր մասնագե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Սարգսյ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743D6D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</w:pPr>
            <w:proofErr w:type="spellStart"/>
            <w:r w:rsidRPr="00743D6D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Մարինե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Pr="0065747F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  <w:t>Անդրանիկ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Default="0068171D" w:rsidP="0068171D">
            <w:proofErr w:type="spellStart"/>
            <w:r w:rsidRPr="00974989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բարձրագույ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9930A0" w:rsidRDefault="0068171D" w:rsidP="0068171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հաշվիչ</w:t>
            </w:r>
            <w:proofErr w:type="spellEnd"/>
            <w:r w:rsidRPr="009930A0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  <w:proofErr w:type="spellStart"/>
            <w:r w:rsidRPr="009930A0">
              <w:rPr>
                <w:rFonts w:ascii="Sylfaen" w:hAnsi="Sylfaen" w:cs="Sylfaen"/>
                <w:sz w:val="20"/>
                <w:szCs w:val="20"/>
              </w:rPr>
              <w:t>մեքենաներ</w:t>
            </w:r>
            <w:proofErr w:type="spellEnd"/>
          </w:p>
          <w:p w:rsidR="0068171D" w:rsidRPr="009930A0" w:rsidRDefault="0068171D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D" w:rsidRDefault="0068171D" w:rsidP="0068171D">
            <w:r w:rsidRPr="00037625"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>0322</w:t>
            </w:r>
            <w:r>
              <w:rPr>
                <w:rFonts w:ascii="GHEA Mariam" w:eastAsia="Times New Roman" w:hAnsi="GHEA Mariam" w:cs="Calibri"/>
                <w:color w:val="000000"/>
                <w:sz w:val="18"/>
                <w:szCs w:val="18"/>
              </w:rPr>
              <w:t xml:space="preserve"> 435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D" w:rsidRPr="00743D6D" w:rsidRDefault="00592E2F" w:rsidP="0068171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18"/>
                <w:szCs w:val="18"/>
                <w:lang w:val="hy-AM"/>
              </w:rPr>
            </w:pPr>
            <w:hyperlink r:id="rId113" w:history="1">
              <w:r w:rsidR="0068171D" w:rsidRPr="00D62A19">
                <w:rPr>
                  <w:rStyle w:val="Hyperlink"/>
                </w:rPr>
                <w:t>marinejan777@gmail.com</w:t>
              </w:r>
            </w:hyperlink>
          </w:p>
        </w:tc>
      </w:tr>
    </w:tbl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  <w:lang w:val="hy-AM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  <w:lang w:val="hy-AM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  <w:lang w:val="hy-AM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  <w:lang w:val="hy-AM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  <w:lang w:val="hy-AM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</w:rPr>
      </w:pPr>
    </w:p>
    <w:p w:rsidR="004E294A" w:rsidRDefault="004E294A" w:rsidP="004E294A">
      <w:pPr>
        <w:tabs>
          <w:tab w:val="left" w:pos="6660"/>
        </w:tabs>
        <w:spacing w:after="0" w:line="240" w:lineRule="auto"/>
        <w:rPr>
          <w:rFonts w:ascii="GHEA Mariam" w:hAnsi="GHEA Mariam"/>
          <w:sz w:val="18"/>
          <w:szCs w:val="18"/>
        </w:rPr>
      </w:pPr>
    </w:p>
    <w:p w:rsidR="004F36BA" w:rsidRDefault="004E294A" w:rsidP="004E294A"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  <w:r>
        <w:rPr>
          <w:rFonts w:ascii="GHEA Mariam" w:hAnsi="GHEA Mariam"/>
          <w:sz w:val="18"/>
          <w:szCs w:val="18"/>
          <w:lang w:val="hy-AM"/>
        </w:rPr>
        <w:tab/>
      </w:r>
    </w:p>
    <w:sectPr w:rsidR="004F36BA" w:rsidSect="004E2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FBD"/>
    <w:multiLevelType w:val="hybridMultilevel"/>
    <w:tmpl w:val="BA9810F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B41EA6"/>
    <w:multiLevelType w:val="hybridMultilevel"/>
    <w:tmpl w:val="DD9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0253"/>
    <w:multiLevelType w:val="hybridMultilevel"/>
    <w:tmpl w:val="E77E69B4"/>
    <w:lvl w:ilvl="0" w:tplc="C160FA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5580A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8916D9"/>
    <w:multiLevelType w:val="hybridMultilevel"/>
    <w:tmpl w:val="6A44342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282625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24684E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AA04C4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5A5CC1"/>
    <w:multiLevelType w:val="hybridMultilevel"/>
    <w:tmpl w:val="E77E69B4"/>
    <w:lvl w:ilvl="0" w:tplc="C160FA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D7855"/>
    <w:multiLevelType w:val="hybridMultilevel"/>
    <w:tmpl w:val="6DDE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A2422"/>
    <w:multiLevelType w:val="hybridMultilevel"/>
    <w:tmpl w:val="EDF6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75C23"/>
    <w:multiLevelType w:val="hybridMultilevel"/>
    <w:tmpl w:val="7D4C6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CA2EC3"/>
    <w:multiLevelType w:val="hybridMultilevel"/>
    <w:tmpl w:val="4B5E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47839"/>
    <w:multiLevelType w:val="hybridMultilevel"/>
    <w:tmpl w:val="7D4C6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683278"/>
    <w:multiLevelType w:val="hybridMultilevel"/>
    <w:tmpl w:val="DA42B7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75BF3"/>
    <w:multiLevelType w:val="hybridMultilevel"/>
    <w:tmpl w:val="620869D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8106F2F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532766"/>
    <w:multiLevelType w:val="hybridMultilevel"/>
    <w:tmpl w:val="09CC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A1892"/>
    <w:multiLevelType w:val="hybridMultilevel"/>
    <w:tmpl w:val="7D4C6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B80C47"/>
    <w:multiLevelType w:val="hybridMultilevel"/>
    <w:tmpl w:val="7E88C8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19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294A"/>
    <w:rsid w:val="0002105E"/>
    <w:rsid w:val="00021651"/>
    <w:rsid w:val="000724D3"/>
    <w:rsid w:val="00076760"/>
    <w:rsid w:val="000E14CE"/>
    <w:rsid w:val="000E7071"/>
    <w:rsid w:val="00105DAD"/>
    <w:rsid w:val="001155AF"/>
    <w:rsid w:val="00126EE0"/>
    <w:rsid w:val="00141503"/>
    <w:rsid w:val="001B300D"/>
    <w:rsid w:val="001B3F3E"/>
    <w:rsid w:val="001B7633"/>
    <w:rsid w:val="001E0F0D"/>
    <w:rsid w:val="001E1902"/>
    <w:rsid w:val="001E4DEF"/>
    <w:rsid w:val="00211471"/>
    <w:rsid w:val="0022107B"/>
    <w:rsid w:val="00241050"/>
    <w:rsid w:val="00257662"/>
    <w:rsid w:val="002B0C89"/>
    <w:rsid w:val="002C5771"/>
    <w:rsid w:val="002C5C38"/>
    <w:rsid w:val="002D4D31"/>
    <w:rsid w:val="002F4819"/>
    <w:rsid w:val="003038F0"/>
    <w:rsid w:val="00306AE7"/>
    <w:rsid w:val="003101C8"/>
    <w:rsid w:val="00365B8E"/>
    <w:rsid w:val="00384908"/>
    <w:rsid w:val="00392959"/>
    <w:rsid w:val="003C5E27"/>
    <w:rsid w:val="003D1DF7"/>
    <w:rsid w:val="003D405D"/>
    <w:rsid w:val="003D56F4"/>
    <w:rsid w:val="003E1803"/>
    <w:rsid w:val="003E3816"/>
    <w:rsid w:val="00412299"/>
    <w:rsid w:val="00432E17"/>
    <w:rsid w:val="00444B18"/>
    <w:rsid w:val="00473AF3"/>
    <w:rsid w:val="0048634E"/>
    <w:rsid w:val="004A033E"/>
    <w:rsid w:val="004A78CC"/>
    <w:rsid w:val="004B2EEE"/>
    <w:rsid w:val="004B2F71"/>
    <w:rsid w:val="004E294A"/>
    <w:rsid w:val="004F36BA"/>
    <w:rsid w:val="00506614"/>
    <w:rsid w:val="0051784C"/>
    <w:rsid w:val="005216EF"/>
    <w:rsid w:val="00546F9B"/>
    <w:rsid w:val="00551A5B"/>
    <w:rsid w:val="00557645"/>
    <w:rsid w:val="00565210"/>
    <w:rsid w:val="0056682F"/>
    <w:rsid w:val="00587B8D"/>
    <w:rsid w:val="00592123"/>
    <w:rsid w:val="00592E2F"/>
    <w:rsid w:val="005A00BF"/>
    <w:rsid w:val="005A58B8"/>
    <w:rsid w:val="005D0708"/>
    <w:rsid w:val="005D102B"/>
    <w:rsid w:val="005D6E7B"/>
    <w:rsid w:val="006040F4"/>
    <w:rsid w:val="00630C2F"/>
    <w:rsid w:val="006612BB"/>
    <w:rsid w:val="0068171D"/>
    <w:rsid w:val="006826C5"/>
    <w:rsid w:val="006971CA"/>
    <w:rsid w:val="006A1910"/>
    <w:rsid w:val="006A5DD4"/>
    <w:rsid w:val="006C5507"/>
    <w:rsid w:val="006D5CED"/>
    <w:rsid w:val="006E404E"/>
    <w:rsid w:val="006F4F9C"/>
    <w:rsid w:val="00713788"/>
    <w:rsid w:val="007169D6"/>
    <w:rsid w:val="007419C9"/>
    <w:rsid w:val="007569FC"/>
    <w:rsid w:val="00757B0E"/>
    <w:rsid w:val="00765D13"/>
    <w:rsid w:val="00771911"/>
    <w:rsid w:val="00774951"/>
    <w:rsid w:val="00797C5D"/>
    <w:rsid w:val="007B7078"/>
    <w:rsid w:val="00814BE2"/>
    <w:rsid w:val="00815CE1"/>
    <w:rsid w:val="00823ADD"/>
    <w:rsid w:val="00851403"/>
    <w:rsid w:val="00864A3B"/>
    <w:rsid w:val="00866827"/>
    <w:rsid w:val="008A639E"/>
    <w:rsid w:val="008D04AF"/>
    <w:rsid w:val="008E6329"/>
    <w:rsid w:val="008F34DB"/>
    <w:rsid w:val="009057D1"/>
    <w:rsid w:val="00933DD1"/>
    <w:rsid w:val="0094637A"/>
    <w:rsid w:val="00952742"/>
    <w:rsid w:val="009653CF"/>
    <w:rsid w:val="00976712"/>
    <w:rsid w:val="0098098F"/>
    <w:rsid w:val="009930A0"/>
    <w:rsid w:val="009A3034"/>
    <w:rsid w:val="009D6B39"/>
    <w:rsid w:val="009E3F5D"/>
    <w:rsid w:val="009F4300"/>
    <w:rsid w:val="009F7201"/>
    <w:rsid w:val="00A14179"/>
    <w:rsid w:val="00A1471E"/>
    <w:rsid w:val="00A24E7F"/>
    <w:rsid w:val="00A250C0"/>
    <w:rsid w:val="00A26EDA"/>
    <w:rsid w:val="00A3448E"/>
    <w:rsid w:val="00A415DF"/>
    <w:rsid w:val="00A477F1"/>
    <w:rsid w:val="00A52E40"/>
    <w:rsid w:val="00A62336"/>
    <w:rsid w:val="00A70091"/>
    <w:rsid w:val="00A769FD"/>
    <w:rsid w:val="00A80B6B"/>
    <w:rsid w:val="00A81CA7"/>
    <w:rsid w:val="00A90FAF"/>
    <w:rsid w:val="00AD0BFF"/>
    <w:rsid w:val="00AD204F"/>
    <w:rsid w:val="00AE5633"/>
    <w:rsid w:val="00AF280E"/>
    <w:rsid w:val="00B058DA"/>
    <w:rsid w:val="00B13362"/>
    <w:rsid w:val="00B20C41"/>
    <w:rsid w:val="00B216E3"/>
    <w:rsid w:val="00B27145"/>
    <w:rsid w:val="00B73032"/>
    <w:rsid w:val="00B87313"/>
    <w:rsid w:val="00BB6B2D"/>
    <w:rsid w:val="00BC07AF"/>
    <w:rsid w:val="00BC391A"/>
    <w:rsid w:val="00BE2DD1"/>
    <w:rsid w:val="00BF2E6B"/>
    <w:rsid w:val="00BF3AA5"/>
    <w:rsid w:val="00BF75CA"/>
    <w:rsid w:val="00C070C0"/>
    <w:rsid w:val="00C427E3"/>
    <w:rsid w:val="00C60AED"/>
    <w:rsid w:val="00C76082"/>
    <w:rsid w:val="00C843A6"/>
    <w:rsid w:val="00C964C6"/>
    <w:rsid w:val="00CD7745"/>
    <w:rsid w:val="00CE71F5"/>
    <w:rsid w:val="00D02981"/>
    <w:rsid w:val="00D26D09"/>
    <w:rsid w:val="00D30142"/>
    <w:rsid w:val="00D32BBE"/>
    <w:rsid w:val="00D44541"/>
    <w:rsid w:val="00D674E8"/>
    <w:rsid w:val="00DA7A78"/>
    <w:rsid w:val="00DE2EE8"/>
    <w:rsid w:val="00DF2557"/>
    <w:rsid w:val="00DF3311"/>
    <w:rsid w:val="00E21D4D"/>
    <w:rsid w:val="00E33E96"/>
    <w:rsid w:val="00E60229"/>
    <w:rsid w:val="00E96F1A"/>
    <w:rsid w:val="00EE7797"/>
    <w:rsid w:val="00EF47A7"/>
    <w:rsid w:val="00F04FCD"/>
    <w:rsid w:val="00F52394"/>
    <w:rsid w:val="00F525CF"/>
    <w:rsid w:val="00F60E8A"/>
    <w:rsid w:val="00FD2B1F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94A"/>
  </w:style>
  <w:style w:type="paragraph" w:styleId="Footer">
    <w:name w:val="footer"/>
    <w:basedOn w:val="Normal"/>
    <w:link w:val="FooterChar"/>
    <w:uiPriority w:val="99"/>
    <w:semiHidden/>
    <w:unhideWhenUsed/>
    <w:rsid w:val="004E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94A"/>
  </w:style>
  <w:style w:type="character" w:styleId="Hyperlink">
    <w:name w:val="Hyperlink"/>
    <w:basedOn w:val="DefaultParagraphFont"/>
    <w:uiPriority w:val="99"/>
    <w:unhideWhenUsed/>
    <w:rsid w:val="00FF6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rsar1973@mail.ru" TargetMode="External"/><Relationship Id="rId21" Type="http://schemas.openxmlformats.org/officeDocument/2006/relationships/hyperlink" Target="mailto:arto.65@mail.ru" TargetMode="External"/><Relationship Id="rId42" Type="http://schemas.openxmlformats.org/officeDocument/2006/relationships/hyperlink" Target="mailto:kristinartak@mail.ru" TargetMode="External"/><Relationship Id="rId47" Type="http://schemas.openxmlformats.org/officeDocument/2006/relationships/hyperlink" Target="mailto:garik.tonoyan.73@mail.ru" TargetMode="External"/><Relationship Id="rId63" Type="http://schemas.openxmlformats.org/officeDocument/2006/relationships/hyperlink" Target="mailto:lusinev@mail.ru" TargetMode="External"/><Relationship Id="rId68" Type="http://schemas.openxmlformats.org/officeDocument/2006/relationships/hyperlink" Target="mailto:mherkhechumyan@gmail.com" TargetMode="External"/><Relationship Id="rId84" Type="http://schemas.openxmlformats.org/officeDocument/2006/relationships/hyperlink" Target="mailto:hayk.hakobyan@mail.ru" TargetMode="External"/><Relationship Id="rId89" Type="http://schemas.openxmlformats.org/officeDocument/2006/relationships/hyperlink" Target="mailto:papikyan51@mail.ru" TargetMode="External"/><Relationship Id="rId112" Type="http://schemas.openxmlformats.org/officeDocument/2006/relationships/hyperlink" Target="mailto:vazarp@mail.ru" TargetMode="External"/><Relationship Id="rId16" Type="http://schemas.openxmlformats.org/officeDocument/2006/relationships/hyperlink" Target="mailto:nasryan@inbox.ru" TargetMode="External"/><Relationship Id="rId107" Type="http://schemas.openxmlformats.org/officeDocument/2006/relationships/hyperlink" Target="mailto:kantex1991@mail.ru" TargetMode="External"/><Relationship Id="rId11" Type="http://schemas.openxmlformats.org/officeDocument/2006/relationships/hyperlink" Target="mailto:hovsepyan_tigran@mail.ru" TargetMode="External"/><Relationship Id="rId24" Type="http://schemas.openxmlformats.org/officeDocument/2006/relationships/hyperlink" Target="mailto:karanush70@rambler.ru" TargetMode="External"/><Relationship Id="rId32" Type="http://schemas.openxmlformats.org/officeDocument/2006/relationships/hyperlink" Target="mailto:tigrtor0210@mail.ru" TargetMode="External"/><Relationship Id="rId37" Type="http://schemas.openxmlformats.org/officeDocument/2006/relationships/hyperlink" Target="mailto:margaryanruben@mail.ru" TargetMode="External"/><Relationship Id="rId40" Type="http://schemas.openxmlformats.org/officeDocument/2006/relationships/hyperlink" Target="mailto:agasparian61@mail.ru" TargetMode="External"/><Relationship Id="rId45" Type="http://schemas.openxmlformats.org/officeDocument/2006/relationships/hyperlink" Target="mailto:aram.g.79@mail.ru" TargetMode="External"/><Relationship Id="rId53" Type="http://schemas.openxmlformats.org/officeDocument/2006/relationships/hyperlink" Target="mailto:arus.65@mail.ru" TargetMode="External"/><Relationship Id="rId58" Type="http://schemas.openxmlformats.org/officeDocument/2006/relationships/hyperlink" Target="mailto:r.poghosyan@mail.ru" TargetMode="External"/><Relationship Id="rId66" Type="http://schemas.openxmlformats.org/officeDocument/2006/relationships/hyperlink" Target="mailto:chinare.abrahamyan@mail.ru" TargetMode="External"/><Relationship Id="rId74" Type="http://schemas.openxmlformats.org/officeDocument/2006/relationships/hyperlink" Target="mailto:av.tatevick@mail.ru" TargetMode="External"/><Relationship Id="rId79" Type="http://schemas.openxmlformats.org/officeDocument/2006/relationships/hyperlink" Target="mailto:arm61gass@gmail.com" TargetMode="External"/><Relationship Id="rId87" Type="http://schemas.openxmlformats.org/officeDocument/2006/relationships/hyperlink" Target="mailto:marat.saribekyan@mail.ru" TargetMode="External"/><Relationship Id="rId102" Type="http://schemas.openxmlformats.org/officeDocument/2006/relationships/hyperlink" Target="mailto:ina.martirosyan@list.ru" TargetMode="External"/><Relationship Id="rId110" Type="http://schemas.openxmlformats.org/officeDocument/2006/relationships/hyperlink" Target="mailto:an-gasparyan@mail.ru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gayanevb@mail.ru" TargetMode="External"/><Relationship Id="rId82" Type="http://schemas.openxmlformats.org/officeDocument/2006/relationships/hyperlink" Target="mailto:arakelyanheghine@gmail.com" TargetMode="External"/><Relationship Id="rId90" Type="http://schemas.openxmlformats.org/officeDocument/2006/relationships/hyperlink" Target="mailto:osipyan56@mail.ru" TargetMode="External"/><Relationship Id="rId95" Type="http://schemas.openxmlformats.org/officeDocument/2006/relationships/hyperlink" Target="mailto:arpine.nersisyan.00@inbox.ru" TargetMode="External"/><Relationship Id="rId19" Type="http://schemas.openxmlformats.org/officeDocument/2006/relationships/hyperlink" Target="mailto:gmush@inbox.ru" TargetMode="External"/><Relationship Id="rId14" Type="http://schemas.openxmlformats.org/officeDocument/2006/relationships/hyperlink" Target="mailto:helenhalivoryan91@gmail.com" TargetMode="External"/><Relationship Id="rId22" Type="http://schemas.openxmlformats.org/officeDocument/2006/relationships/hyperlink" Target="mailto:astganik@mail.ru" TargetMode="External"/><Relationship Id="rId27" Type="http://schemas.openxmlformats.org/officeDocument/2006/relationships/hyperlink" Target="mailto:pogarmine@mail.ru" TargetMode="External"/><Relationship Id="rId30" Type="http://schemas.openxmlformats.org/officeDocument/2006/relationships/hyperlink" Target="mailto:arman1976@mail.ru" TargetMode="External"/><Relationship Id="rId35" Type="http://schemas.openxmlformats.org/officeDocument/2006/relationships/hyperlink" Target="mailto:Vanyan.63@mail.ru" TargetMode="External"/><Relationship Id="rId43" Type="http://schemas.openxmlformats.org/officeDocument/2006/relationships/hyperlink" Target="mailto:samkharatyan66@mail.ru" TargetMode="External"/><Relationship Id="rId48" Type="http://schemas.openxmlformats.org/officeDocument/2006/relationships/hyperlink" Target="mailto:anahitbaroyan@mail.ru" TargetMode="External"/><Relationship Id="rId56" Type="http://schemas.openxmlformats.org/officeDocument/2006/relationships/hyperlink" Target="mailto:manushakg@mail.ru" TargetMode="External"/><Relationship Id="rId64" Type="http://schemas.openxmlformats.org/officeDocument/2006/relationships/hyperlink" Target="mailto:goharo79@mail.ru" TargetMode="External"/><Relationship Id="rId69" Type="http://schemas.openxmlformats.org/officeDocument/2006/relationships/hyperlink" Target="mailto:aren.ananyan84@mail.ru" TargetMode="External"/><Relationship Id="rId77" Type="http://schemas.openxmlformats.org/officeDocument/2006/relationships/hyperlink" Target="mailto:ardaryan1958@mail.ru" TargetMode="External"/><Relationship Id="rId100" Type="http://schemas.openxmlformats.org/officeDocument/2006/relationships/hyperlink" Target="mailto:Gnel78@rambler.ru" TargetMode="External"/><Relationship Id="rId105" Type="http://schemas.openxmlformats.org/officeDocument/2006/relationships/hyperlink" Target="mailto:eilori77@mail.ru" TargetMode="External"/><Relationship Id="rId113" Type="http://schemas.openxmlformats.org/officeDocument/2006/relationships/hyperlink" Target="mailto:marinejan777@gmail.com" TargetMode="External"/><Relationship Id="rId8" Type="http://schemas.openxmlformats.org/officeDocument/2006/relationships/hyperlink" Target="mailto:armen76.armen@mail.ru" TargetMode="External"/><Relationship Id="rId51" Type="http://schemas.openxmlformats.org/officeDocument/2006/relationships/hyperlink" Target="mailto:liana_bv@mail.ru" TargetMode="External"/><Relationship Id="rId72" Type="http://schemas.openxmlformats.org/officeDocument/2006/relationships/hyperlink" Target="mailto:vardanhovh@mail.ru" TargetMode="External"/><Relationship Id="rId80" Type="http://schemas.openxmlformats.org/officeDocument/2006/relationships/hyperlink" Target="mailto:aydinyan_armine@mail.ru" TargetMode="External"/><Relationship Id="rId85" Type="http://schemas.openxmlformats.org/officeDocument/2006/relationships/hyperlink" Target="mailto:artur.tumanyan@list.ru" TargetMode="External"/><Relationship Id="rId93" Type="http://schemas.openxmlformats.org/officeDocument/2006/relationships/hyperlink" Target="mailto:hasmik717@yahoo.com" TargetMode="External"/><Relationship Id="rId98" Type="http://schemas.openxmlformats.org/officeDocument/2006/relationships/hyperlink" Target="mailto:dasvidstepanyan.d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bertdanielyan90@gmail.com" TargetMode="External"/><Relationship Id="rId17" Type="http://schemas.openxmlformats.org/officeDocument/2006/relationships/hyperlink" Target="mailto:davtam@mail.ru" TargetMode="External"/><Relationship Id="rId25" Type="http://schemas.openxmlformats.org/officeDocument/2006/relationships/hyperlink" Target="mailto:anush.khachikyan71@gmail.com" TargetMode="External"/><Relationship Id="rId33" Type="http://schemas.openxmlformats.org/officeDocument/2006/relationships/hyperlink" Target="mailto:hayastan69@rambler.ru" TargetMode="External"/><Relationship Id="rId38" Type="http://schemas.openxmlformats.org/officeDocument/2006/relationships/hyperlink" Target="mailto:arusyaktumanyan@mail.ru" TargetMode="External"/><Relationship Id="rId46" Type="http://schemas.openxmlformats.org/officeDocument/2006/relationships/hyperlink" Target="mailto:arpinematinyan@gmail.com" TargetMode="External"/><Relationship Id="rId59" Type="http://schemas.openxmlformats.org/officeDocument/2006/relationships/hyperlink" Target="mailto:jva_1960@mail.ru" TargetMode="External"/><Relationship Id="rId67" Type="http://schemas.openxmlformats.org/officeDocument/2006/relationships/hyperlink" Target="mailto:gayane.hambaryan95@mail.ru" TargetMode="External"/><Relationship Id="rId103" Type="http://schemas.openxmlformats.org/officeDocument/2006/relationships/hyperlink" Target="mailto:n.hambardzumyan77@mail.ru" TargetMode="External"/><Relationship Id="rId108" Type="http://schemas.openxmlformats.org/officeDocument/2006/relationships/hyperlink" Target="mailto:karine-adamyan@rambler.ru" TargetMode="External"/><Relationship Id="rId20" Type="http://schemas.openxmlformats.org/officeDocument/2006/relationships/hyperlink" Target="mailto:armen.shahbazyan@mail.ru" TargetMode="External"/><Relationship Id="rId41" Type="http://schemas.openxmlformats.org/officeDocument/2006/relationships/hyperlink" Target="mailto:Panoyan.arpi@mail.ru" TargetMode="External"/><Relationship Id="rId54" Type="http://schemas.openxmlformats.org/officeDocument/2006/relationships/hyperlink" Target="mailto:lusinearmeniy@mail.ru" TargetMode="External"/><Relationship Id="rId62" Type="http://schemas.openxmlformats.org/officeDocument/2006/relationships/hyperlink" Target="mailto:vmyeghiazaryan13@gmail.com" TargetMode="External"/><Relationship Id="rId70" Type="http://schemas.openxmlformats.org/officeDocument/2006/relationships/hyperlink" Target="mailto:anushxachatryan1989@mail.ru" TargetMode="External"/><Relationship Id="rId75" Type="http://schemas.openxmlformats.org/officeDocument/2006/relationships/hyperlink" Target="mailto:makaryan.1963@mail.ru" TargetMode="External"/><Relationship Id="rId83" Type="http://schemas.openxmlformats.org/officeDocument/2006/relationships/hyperlink" Target="mailto:vanakatu@gmail.com" TargetMode="External"/><Relationship Id="rId88" Type="http://schemas.openxmlformats.org/officeDocument/2006/relationships/hyperlink" Target="mailto:satenik50@mail.ru" TargetMode="External"/><Relationship Id="rId91" Type="http://schemas.openxmlformats.org/officeDocument/2006/relationships/hyperlink" Target="mailto:alik.saakyan.77@mail.ru" TargetMode="External"/><Relationship Id="rId96" Type="http://schemas.openxmlformats.org/officeDocument/2006/relationships/hyperlink" Target="mailto:nani75012@gmail.com" TargetMode="External"/><Relationship Id="rId111" Type="http://schemas.openxmlformats.org/officeDocument/2006/relationships/hyperlink" Target="mailto:allanahapetya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hachatryanaram1978@mail.ru" TargetMode="External"/><Relationship Id="rId15" Type="http://schemas.openxmlformats.org/officeDocument/2006/relationships/hyperlink" Target="mailto:meda1986@mail.ru" TargetMode="External"/><Relationship Id="rId23" Type="http://schemas.openxmlformats.org/officeDocument/2006/relationships/hyperlink" Target="mailto:grzhasmena69@rambler.ru" TargetMode="External"/><Relationship Id="rId28" Type="http://schemas.openxmlformats.org/officeDocument/2006/relationships/hyperlink" Target="mailto:david.manuchar@icloud.com" TargetMode="External"/><Relationship Id="rId36" Type="http://schemas.openxmlformats.org/officeDocument/2006/relationships/hyperlink" Target="mailto:dvahram@mail.ru" TargetMode="External"/><Relationship Id="rId49" Type="http://schemas.openxmlformats.org/officeDocument/2006/relationships/hyperlink" Target="mailto:ashot.papanyan@mail.ru" TargetMode="External"/><Relationship Id="rId57" Type="http://schemas.openxmlformats.org/officeDocument/2006/relationships/hyperlink" Target="mailto:rubenmkhitarian@mail.ru" TargetMode="External"/><Relationship Id="rId106" Type="http://schemas.openxmlformats.org/officeDocument/2006/relationships/hyperlink" Target="mailto:anighazaryan1991@mail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erotenis1993@icloud.com" TargetMode="External"/><Relationship Id="rId31" Type="http://schemas.openxmlformats.org/officeDocument/2006/relationships/hyperlink" Target="mailto:lhakhinyan@gmail.com" TargetMode="External"/><Relationship Id="rId44" Type="http://schemas.openxmlformats.org/officeDocument/2006/relationships/hyperlink" Target="mailto:hasdarchinyan66@mail.ru" TargetMode="External"/><Relationship Id="rId52" Type="http://schemas.openxmlformats.org/officeDocument/2006/relationships/hyperlink" Target="mailto:naira.barikyan@gmail.com" TargetMode="External"/><Relationship Id="rId60" Type="http://schemas.openxmlformats.org/officeDocument/2006/relationships/hyperlink" Target="mailto:igrigoryan@rambler.ru" TargetMode="External"/><Relationship Id="rId65" Type="http://schemas.openxmlformats.org/officeDocument/2006/relationships/hyperlink" Target="mailto:a.tairyan@mail.ru" TargetMode="External"/><Relationship Id="rId73" Type="http://schemas.openxmlformats.org/officeDocument/2006/relationships/hyperlink" Target="mailto:lilitqoch@mail.ru" TargetMode="External"/><Relationship Id="rId78" Type="http://schemas.openxmlformats.org/officeDocument/2006/relationships/hyperlink" Target="mailto:gretalove27@mail.ru" TargetMode="External"/><Relationship Id="rId81" Type="http://schemas.openxmlformats.org/officeDocument/2006/relationships/hyperlink" Target="mailto:ruzannaagabekyan@gmail.com" TargetMode="External"/><Relationship Id="rId86" Type="http://schemas.openxmlformats.org/officeDocument/2006/relationships/hyperlink" Target="mailto:aram.chobanyan@mail.ru" TargetMode="External"/><Relationship Id="rId94" Type="http://schemas.openxmlformats.org/officeDocument/2006/relationships/hyperlink" Target="mailto:anibaghdasaryan84@mail.ru" TargetMode="External"/><Relationship Id="rId99" Type="http://schemas.openxmlformats.org/officeDocument/2006/relationships/hyperlink" Target="mailto:nazman1@mail.ru" TargetMode="External"/><Relationship Id="rId101" Type="http://schemas.openxmlformats.org/officeDocument/2006/relationships/hyperlink" Target="mailto:mark.sam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vo2789@mail.ru" TargetMode="External"/><Relationship Id="rId13" Type="http://schemas.openxmlformats.org/officeDocument/2006/relationships/hyperlink" Target="mailto:akmen8@gmail.com" TargetMode="External"/><Relationship Id="rId18" Type="http://schemas.openxmlformats.org/officeDocument/2006/relationships/hyperlink" Target="mailto:lusinepapyan@mail.ru" TargetMode="External"/><Relationship Id="rId39" Type="http://schemas.openxmlformats.org/officeDocument/2006/relationships/hyperlink" Target="mailto:nes2005@mail.ru" TargetMode="External"/><Relationship Id="rId109" Type="http://schemas.openxmlformats.org/officeDocument/2006/relationships/hyperlink" Target="mailto:KarineKharatyan1960@gmail.com" TargetMode="External"/><Relationship Id="rId34" Type="http://schemas.openxmlformats.org/officeDocument/2006/relationships/hyperlink" Target="mailto:vahramg78@mail.ru" TargetMode="External"/><Relationship Id="rId50" Type="http://schemas.openxmlformats.org/officeDocument/2006/relationships/hyperlink" Target="mailto:poghosyan-mariam59@mail.ru" TargetMode="External"/><Relationship Id="rId55" Type="http://schemas.openxmlformats.org/officeDocument/2006/relationships/hyperlink" Target="mailto:aramrev@mail.ru" TargetMode="External"/><Relationship Id="rId76" Type="http://schemas.openxmlformats.org/officeDocument/2006/relationships/hyperlink" Target="mailto:g_meliksetyan93@mail.ru" TargetMode="External"/><Relationship Id="rId97" Type="http://schemas.openxmlformats.org/officeDocument/2006/relationships/hyperlink" Target="mailto:edgarhax@mail.ru" TargetMode="External"/><Relationship Id="rId104" Type="http://schemas.openxmlformats.org/officeDocument/2006/relationships/hyperlink" Target="mailto:sasryan@mail.ru" TargetMode="External"/><Relationship Id="rId7" Type="http://schemas.openxmlformats.org/officeDocument/2006/relationships/hyperlink" Target="mailto:gor-asryan@mail.ru" TargetMode="External"/><Relationship Id="rId71" Type="http://schemas.openxmlformats.org/officeDocument/2006/relationships/hyperlink" Target="mailto:shahverdyanx@mail.ru" TargetMode="External"/><Relationship Id="rId92" Type="http://schemas.openxmlformats.org/officeDocument/2006/relationships/hyperlink" Target="mailto:goharik1965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a311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437A-B1DA-4DD0-B839-D0BC8AA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lastModifiedBy>admin</cp:lastModifiedBy>
  <cp:revision>1</cp:revision>
  <dcterms:created xsi:type="dcterms:W3CDTF">2022-01-19T11:28:00Z</dcterms:created>
  <dcterms:modified xsi:type="dcterms:W3CDTF">2022-01-19T12:12:00Z</dcterms:modified>
</cp:coreProperties>
</file>